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Министерство науки и высшего образования Российской Федерации</w:t>
      </w:r>
    </w:p>
    <w:p w14:paraId="00000002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0000003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«Волгоградский государственный технический университет»</w:t>
      </w:r>
    </w:p>
    <w:p w14:paraId="00000004" w14:textId="77777777" w:rsidR="007F45A2" w:rsidRPr="002019FD" w:rsidRDefault="007F45A2">
      <w:pPr>
        <w:spacing w:after="0" w:line="312" w:lineRule="auto"/>
        <w:rPr>
          <w:lang w:val="ru-RU"/>
        </w:rPr>
      </w:pPr>
    </w:p>
    <w:p w14:paraId="00000005" w14:textId="77777777" w:rsidR="007F45A2" w:rsidRPr="002019FD" w:rsidRDefault="00E85C9B">
      <w:pPr>
        <w:spacing w:after="0" w:line="312" w:lineRule="auto"/>
        <w:rPr>
          <w:lang w:val="ru-RU"/>
        </w:rPr>
      </w:pPr>
      <w:proofErr w:type="gramStart"/>
      <w:r w:rsidRPr="002019FD">
        <w:rPr>
          <w:lang w:val="ru-RU"/>
        </w:rPr>
        <w:t>Факультет  электроники</w:t>
      </w:r>
      <w:proofErr w:type="gramEnd"/>
      <w:r w:rsidRPr="002019FD">
        <w:rPr>
          <w:lang w:val="ru-RU"/>
        </w:rPr>
        <w:t xml:space="preserve"> и вычислительной техники</w:t>
      </w:r>
    </w:p>
    <w:p w14:paraId="00000006" w14:textId="77777777" w:rsidR="007F45A2" w:rsidRPr="002019FD" w:rsidRDefault="00E85C9B">
      <w:pPr>
        <w:spacing w:after="0" w:line="312" w:lineRule="auto"/>
        <w:rPr>
          <w:lang w:val="ru-RU"/>
        </w:rPr>
      </w:pPr>
      <w:proofErr w:type="gramStart"/>
      <w:r w:rsidRPr="002019FD">
        <w:rPr>
          <w:lang w:val="ru-RU"/>
        </w:rPr>
        <w:t>Кафедра  «</w:t>
      </w:r>
      <w:proofErr w:type="gramEnd"/>
      <w:r w:rsidRPr="002019FD">
        <w:rPr>
          <w:lang w:val="ru-RU"/>
        </w:rPr>
        <w:t>Программное обеспечение автоматизированных систем»</w:t>
      </w:r>
    </w:p>
    <w:p w14:paraId="00000007" w14:textId="77777777" w:rsidR="007F45A2" w:rsidRPr="002019FD" w:rsidRDefault="007F45A2">
      <w:pPr>
        <w:rPr>
          <w:lang w:val="ru-RU"/>
        </w:rPr>
      </w:pPr>
    </w:p>
    <w:p w14:paraId="00000008" w14:textId="77777777" w:rsidR="007F45A2" w:rsidRPr="002019FD" w:rsidRDefault="007F45A2">
      <w:pPr>
        <w:rPr>
          <w:lang w:val="ru-RU"/>
        </w:rPr>
      </w:pPr>
    </w:p>
    <w:p w14:paraId="00000009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ПОЯСНИТЕЛЬНАЯ ЗАПИСКА</w:t>
      </w:r>
    </w:p>
    <w:p w14:paraId="0000000A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к курсовой работе</w:t>
      </w:r>
    </w:p>
    <w:p w14:paraId="0000000B" w14:textId="77777777" w:rsidR="007F45A2" w:rsidRPr="002019FD" w:rsidRDefault="007F45A2">
      <w:pPr>
        <w:spacing w:after="0" w:line="312" w:lineRule="auto"/>
        <w:rPr>
          <w:b/>
          <w:sz w:val="32"/>
          <w:szCs w:val="32"/>
          <w:lang w:val="ru-RU"/>
        </w:rPr>
      </w:pPr>
    </w:p>
    <w:p w14:paraId="0000000C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>по дисциплине «Объектно-ориентированный анализ и программирование»</w:t>
      </w:r>
      <w:r w:rsidRPr="002019FD">
        <w:rPr>
          <w:lang w:val="ru-RU"/>
        </w:rPr>
        <w:tab/>
      </w:r>
    </w:p>
    <w:p w14:paraId="0000000D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 xml:space="preserve">на тему: «Проектирование программы с использованием объектно-ориентированного подхода» </w:t>
      </w:r>
    </w:p>
    <w:p w14:paraId="0000000E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(индивидуальное задание – вариант №</w:t>
      </w:r>
      <w:r w:rsidRPr="002019FD">
        <w:rPr>
          <w:shd w:val="clear" w:color="auto" w:fill="FF4000"/>
          <w:lang w:val="ru-RU"/>
        </w:rPr>
        <w:t>07</w:t>
      </w:r>
      <w:r w:rsidRPr="002019FD">
        <w:rPr>
          <w:lang w:val="ru-RU"/>
        </w:rPr>
        <w:t>)</w:t>
      </w:r>
    </w:p>
    <w:p w14:paraId="0000000F" w14:textId="77777777" w:rsidR="007F45A2" w:rsidRPr="002019FD" w:rsidRDefault="007F45A2">
      <w:pPr>
        <w:rPr>
          <w:lang w:val="ru-RU"/>
        </w:rPr>
      </w:pPr>
    </w:p>
    <w:p w14:paraId="00000010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 xml:space="preserve">Студент: </w:t>
      </w:r>
      <w:r w:rsidRPr="002019FD">
        <w:rPr>
          <w:shd w:val="clear" w:color="auto" w:fill="FF4000"/>
          <w:lang w:val="ru-RU"/>
        </w:rPr>
        <w:t>Воробьев А.С.</w:t>
      </w:r>
    </w:p>
    <w:p w14:paraId="00000011" w14:textId="77777777" w:rsidR="007F45A2" w:rsidRPr="002019FD" w:rsidRDefault="00E85C9B">
      <w:pPr>
        <w:rPr>
          <w:lang w:val="ru-RU"/>
        </w:rPr>
      </w:pPr>
      <w:proofErr w:type="gramStart"/>
      <w:r w:rsidRPr="002019FD">
        <w:rPr>
          <w:lang w:val="ru-RU"/>
        </w:rPr>
        <w:t xml:space="preserve">Группа:   </w:t>
      </w:r>
      <w:proofErr w:type="gramEnd"/>
      <w:r w:rsidRPr="002019FD">
        <w:rPr>
          <w:lang w:val="ru-RU"/>
        </w:rPr>
        <w:t>ПрИн-</w:t>
      </w:r>
      <w:r w:rsidRPr="002019FD">
        <w:rPr>
          <w:shd w:val="clear" w:color="auto" w:fill="FF4000"/>
          <w:lang w:val="ru-RU"/>
        </w:rPr>
        <w:t>366</w:t>
      </w:r>
    </w:p>
    <w:p w14:paraId="00000012" w14:textId="77777777" w:rsidR="007F45A2" w:rsidRPr="002019FD" w:rsidRDefault="007F45A2">
      <w:pPr>
        <w:rPr>
          <w:lang w:val="ru-RU"/>
        </w:rPr>
      </w:pPr>
    </w:p>
    <w:p w14:paraId="00000013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Работа зачтена с оценкой</w:t>
      </w:r>
      <w:r w:rsidRPr="002019FD">
        <w:rPr>
          <w:lang w:val="ru-RU"/>
        </w:rPr>
        <w:tab/>
        <w:t xml:space="preserve">________________ </w:t>
      </w:r>
      <w:proofErr w:type="gramStart"/>
      <w:r w:rsidRPr="002019FD">
        <w:rPr>
          <w:lang w:val="ru-RU"/>
        </w:rPr>
        <w:t>«</w:t>
      </w:r>
      <w:r>
        <w:rPr>
          <w:u w:val="single"/>
          <w:shd w:val="clear" w:color="auto" w:fill="FF4000"/>
        </w:rPr>
        <w:t> </w:t>
      </w:r>
      <w:r w:rsidRPr="002019FD">
        <w:rPr>
          <w:u w:val="single"/>
          <w:shd w:val="clear" w:color="auto" w:fill="FF4000"/>
          <w:lang w:val="ru-RU"/>
        </w:rPr>
        <w:t>11</w:t>
      </w:r>
      <w:proofErr w:type="gramEnd"/>
      <w:r>
        <w:rPr>
          <w:u w:val="single"/>
        </w:rPr>
        <w:t>  </w:t>
      </w:r>
      <w:r w:rsidRPr="002019FD">
        <w:rPr>
          <w:lang w:val="ru-RU"/>
        </w:rPr>
        <w:t xml:space="preserve">» </w:t>
      </w:r>
      <w:r>
        <w:rPr>
          <w:u w:val="single"/>
        </w:rPr>
        <w:t>    </w:t>
      </w:r>
      <w:r w:rsidRPr="002019FD">
        <w:rPr>
          <w:u w:val="single"/>
          <w:lang w:val="ru-RU"/>
        </w:rPr>
        <w:t>июня</w:t>
      </w:r>
      <w:r>
        <w:rPr>
          <w:u w:val="single"/>
        </w:rPr>
        <w:t>  </w:t>
      </w:r>
      <w:r w:rsidRPr="002019FD">
        <w:rPr>
          <w:lang w:val="ru-RU"/>
        </w:rPr>
        <w:t xml:space="preserve">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 г.</w:t>
      </w:r>
    </w:p>
    <w:p w14:paraId="00000014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5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Руководитель </w:t>
      </w:r>
      <w:proofErr w:type="gramStart"/>
      <w:r w:rsidRPr="002019FD">
        <w:rPr>
          <w:lang w:val="ru-RU"/>
        </w:rPr>
        <w:t xml:space="preserve">проекта,  </w:t>
      </w:r>
      <w:proofErr w:type="spellStart"/>
      <w:r w:rsidRPr="002019FD">
        <w:rPr>
          <w:lang w:val="ru-RU"/>
        </w:rPr>
        <w:t>нормоконтроллер</w:t>
      </w:r>
      <w:proofErr w:type="spellEnd"/>
      <w:proofErr w:type="gramEnd"/>
      <w:r w:rsidRPr="002019FD">
        <w:rPr>
          <w:lang w:val="ru-RU"/>
        </w:rPr>
        <w:tab/>
        <w:t>______________   Литовкин Д.В.</w:t>
      </w:r>
    </w:p>
    <w:p w14:paraId="00000016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7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8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9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A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B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C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D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E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F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20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21" w14:textId="77777777" w:rsidR="007F45A2" w:rsidRPr="002019FD" w:rsidRDefault="00E85C9B">
      <w:pPr>
        <w:spacing w:after="0" w:line="240" w:lineRule="auto"/>
        <w:jc w:val="center"/>
        <w:rPr>
          <w:lang w:val="ru-RU"/>
        </w:rPr>
      </w:pPr>
      <w:r w:rsidRPr="002019FD">
        <w:rPr>
          <w:lang w:val="ru-RU"/>
        </w:rPr>
        <w:t>Волгоград 20</w:t>
      </w:r>
      <w:r w:rsidRPr="002019FD">
        <w:rPr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 г.</w:t>
      </w:r>
    </w:p>
    <w:p w14:paraId="00000022" w14:textId="77777777" w:rsidR="007F45A2" w:rsidRPr="002019FD" w:rsidRDefault="00E85C9B">
      <w:pPr>
        <w:pageBreakBefore/>
        <w:spacing w:after="0"/>
        <w:jc w:val="center"/>
        <w:rPr>
          <w:lang w:val="ru-RU"/>
        </w:rPr>
      </w:pPr>
      <w:r w:rsidRPr="002019FD">
        <w:rPr>
          <w:lang w:val="ru-RU"/>
        </w:rPr>
        <w:lastRenderedPageBreak/>
        <w:t>Министерство науки и высшего образования Российской Федерации</w:t>
      </w:r>
    </w:p>
    <w:p w14:paraId="00000023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0000024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lang w:val="ru-RU"/>
        </w:rPr>
        <w:t>«Волгоградский государственный технический университет»</w:t>
      </w:r>
    </w:p>
    <w:p w14:paraId="00000025" w14:textId="77777777" w:rsidR="007F45A2" w:rsidRPr="002019FD" w:rsidRDefault="007F45A2">
      <w:pPr>
        <w:spacing w:after="0"/>
        <w:rPr>
          <w:lang w:val="ru-RU"/>
        </w:rPr>
      </w:pPr>
    </w:p>
    <w:p w14:paraId="00000026" w14:textId="77777777" w:rsidR="007F45A2" w:rsidRPr="002019FD" w:rsidRDefault="00E85C9B">
      <w:pPr>
        <w:spacing w:after="0"/>
        <w:rPr>
          <w:lang w:val="ru-RU"/>
        </w:rPr>
      </w:pPr>
      <w:proofErr w:type="gramStart"/>
      <w:r w:rsidRPr="002019FD">
        <w:rPr>
          <w:lang w:val="ru-RU"/>
        </w:rPr>
        <w:t>Факультет  электроники</w:t>
      </w:r>
      <w:proofErr w:type="gramEnd"/>
      <w:r w:rsidRPr="002019FD">
        <w:rPr>
          <w:lang w:val="ru-RU"/>
        </w:rPr>
        <w:t xml:space="preserve"> и вычислительной техники</w:t>
      </w:r>
    </w:p>
    <w:p w14:paraId="00000027" w14:textId="77777777" w:rsidR="007F45A2" w:rsidRPr="002019FD" w:rsidRDefault="00E85C9B">
      <w:pPr>
        <w:spacing w:after="0"/>
        <w:rPr>
          <w:lang w:val="ru-RU"/>
        </w:rPr>
      </w:pPr>
      <w:proofErr w:type="gramStart"/>
      <w:r w:rsidRPr="002019FD">
        <w:rPr>
          <w:lang w:val="ru-RU"/>
        </w:rPr>
        <w:t>Направление  09.03.04</w:t>
      </w:r>
      <w:proofErr w:type="gramEnd"/>
      <w:r w:rsidRPr="002019FD">
        <w:rPr>
          <w:lang w:val="ru-RU"/>
        </w:rPr>
        <w:t xml:space="preserve"> «Программная инженерия» </w:t>
      </w:r>
      <w:r w:rsidRPr="002019FD">
        <w:rPr>
          <w:lang w:val="ru-RU"/>
        </w:rPr>
        <w:br/>
        <w:t>Кафедра  «Программное обеспечение автоматизированных систем»</w:t>
      </w:r>
    </w:p>
    <w:p w14:paraId="00000028" w14:textId="77777777" w:rsidR="007F45A2" w:rsidRPr="002019FD" w:rsidRDefault="007F45A2">
      <w:pPr>
        <w:spacing w:after="0"/>
        <w:rPr>
          <w:lang w:val="ru-RU"/>
        </w:rPr>
      </w:pPr>
    </w:p>
    <w:p w14:paraId="00000029" w14:textId="77777777" w:rsidR="007F45A2" w:rsidRPr="002019FD" w:rsidRDefault="00E85C9B">
      <w:pPr>
        <w:spacing w:after="0"/>
        <w:rPr>
          <w:lang w:val="ru-RU"/>
        </w:rPr>
      </w:pPr>
      <w:r w:rsidRPr="002019FD">
        <w:rPr>
          <w:lang w:val="ru-RU"/>
        </w:rPr>
        <w:t xml:space="preserve">Дисциплина «Объектно-ориентированный анализ и программирование»    </w:t>
      </w:r>
    </w:p>
    <w:p w14:paraId="0000002A" w14:textId="77777777" w:rsidR="007F45A2" w:rsidRPr="002019FD" w:rsidRDefault="00E85C9B">
      <w:pPr>
        <w:spacing w:after="0"/>
        <w:rPr>
          <w:lang w:val="ru-RU"/>
        </w:rPr>
      </w:pPr>
      <w:r w:rsidRPr="002019FD">
        <w:rPr>
          <w:lang w:val="ru-RU"/>
        </w:rPr>
        <w:t xml:space="preserve">                                       </w:t>
      </w:r>
    </w:p>
    <w:p w14:paraId="0000002B" w14:textId="77777777" w:rsidR="007F45A2" w:rsidRPr="002019FD" w:rsidRDefault="00E85C9B">
      <w:pPr>
        <w:spacing w:after="0"/>
        <w:ind w:left="3969"/>
        <w:rPr>
          <w:lang w:val="ru-RU"/>
        </w:rPr>
      </w:pPr>
      <w:r w:rsidRPr="002019FD">
        <w:rPr>
          <w:lang w:val="ru-RU"/>
        </w:rPr>
        <w:t>Утверждаю</w:t>
      </w:r>
    </w:p>
    <w:p w14:paraId="0000002C" w14:textId="77777777" w:rsidR="007F45A2" w:rsidRPr="002019FD" w:rsidRDefault="00E85C9B">
      <w:pPr>
        <w:spacing w:after="0"/>
        <w:ind w:left="3969"/>
        <w:rPr>
          <w:lang w:val="ru-RU"/>
        </w:rPr>
      </w:pPr>
      <w:r w:rsidRPr="002019FD">
        <w:rPr>
          <w:lang w:val="ru-RU"/>
        </w:rPr>
        <w:t>Зав. кафедрой _________</w:t>
      </w:r>
      <w:proofErr w:type="gramStart"/>
      <w:r w:rsidRPr="002019FD">
        <w:rPr>
          <w:lang w:val="ru-RU"/>
        </w:rPr>
        <w:t>_  Орлова</w:t>
      </w:r>
      <w:proofErr w:type="gramEnd"/>
      <w:r w:rsidRPr="002019FD">
        <w:rPr>
          <w:lang w:val="ru-RU"/>
        </w:rPr>
        <w:t xml:space="preserve"> Ю.А.</w:t>
      </w:r>
    </w:p>
    <w:p w14:paraId="0000002D" w14:textId="77777777" w:rsidR="007F45A2" w:rsidRPr="002019FD" w:rsidRDefault="007F45A2">
      <w:pPr>
        <w:spacing w:after="0"/>
        <w:rPr>
          <w:lang w:val="ru-RU"/>
        </w:rPr>
      </w:pPr>
    </w:p>
    <w:p w14:paraId="0000002E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b/>
          <w:smallCaps/>
          <w:sz w:val="32"/>
          <w:szCs w:val="32"/>
          <w:lang w:val="ru-RU"/>
        </w:rPr>
        <w:t>ЗАДАНИЕ</w:t>
      </w:r>
    </w:p>
    <w:p w14:paraId="0000002F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на курсовую работу</w:t>
      </w:r>
    </w:p>
    <w:p w14:paraId="00000030" w14:textId="77777777" w:rsidR="007F45A2" w:rsidRPr="002019FD" w:rsidRDefault="007F45A2">
      <w:pPr>
        <w:spacing w:after="0"/>
        <w:rPr>
          <w:b/>
          <w:sz w:val="32"/>
          <w:szCs w:val="32"/>
          <w:lang w:val="ru-RU"/>
        </w:rPr>
      </w:pPr>
    </w:p>
    <w:p w14:paraId="00000031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Студент: </w:t>
      </w:r>
      <w:r w:rsidRPr="002019FD">
        <w:rPr>
          <w:shd w:val="clear" w:color="auto" w:fill="FF4000"/>
          <w:lang w:val="ru-RU"/>
        </w:rPr>
        <w:t>Воробьев А.С.</w:t>
      </w:r>
    </w:p>
    <w:p w14:paraId="00000032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Группа: ПрИн-</w:t>
      </w:r>
      <w:r w:rsidRPr="002019FD">
        <w:rPr>
          <w:shd w:val="clear" w:color="auto" w:fill="FF4000"/>
          <w:lang w:val="ru-RU"/>
        </w:rPr>
        <w:t>366</w:t>
      </w:r>
    </w:p>
    <w:p w14:paraId="00000033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4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1.  Тема: «Проектирование</w:t>
      </w:r>
      <w:r w:rsidRPr="002019FD">
        <w:rPr>
          <w:strike/>
          <w:lang w:val="ru-RU"/>
        </w:rPr>
        <w:t xml:space="preserve"> </w:t>
      </w:r>
      <w:r w:rsidRPr="002019FD">
        <w:rPr>
          <w:lang w:val="ru-RU"/>
        </w:rPr>
        <w:t>программы с использованием объектно-ориентированного подхода» (индивидуальное задание – вариант №</w:t>
      </w:r>
      <w:r w:rsidRPr="002019FD">
        <w:rPr>
          <w:shd w:val="clear" w:color="auto" w:fill="FF4000"/>
          <w:lang w:val="ru-RU"/>
        </w:rPr>
        <w:t>07</w:t>
      </w:r>
      <w:r w:rsidRPr="002019FD">
        <w:rPr>
          <w:lang w:val="ru-RU"/>
        </w:rPr>
        <w:t>)</w:t>
      </w:r>
    </w:p>
    <w:p w14:paraId="00000035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Утверждена приказом от «</w:t>
      </w:r>
      <w:proofErr w:type="gramStart"/>
      <w:r w:rsidRPr="002019FD">
        <w:rPr>
          <w:u w:val="single"/>
          <w:shd w:val="clear" w:color="auto" w:fill="FF4000"/>
          <w:lang w:val="ru-RU"/>
        </w:rPr>
        <w:t>24</w:t>
      </w:r>
      <w:r w:rsidRPr="002019FD">
        <w:rPr>
          <w:lang w:val="ru-RU"/>
        </w:rPr>
        <w:t>»</w:t>
      </w:r>
      <w:r w:rsidRPr="002019FD">
        <w:rPr>
          <w:u w:val="single"/>
          <w:lang w:val="ru-RU"/>
        </w:rPr>
        <w:t xml:space="preserve">   </w:t>
      </w:r>
      <w:proofErr w:type="gramEnd"/>
      <w:r w:rsidRPr="002019FD">
        <w:rPr>
          <w:u w:val="single"/>
          <w:lang w:val="ru-RU"/>
        </w:rPr>
        <w:t>января</w:t>
      </w:r>
      <w:r w:rsidRPr="002019FD">
        <w:rPr>
          <w:lang w:val="ru-RU"/>
        </w:rPr>
        <w:t xml:space="preserve">  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г.  № </w:t>
      </w:r>
      <w:r w:rsidRPr="002019FD">
        <w:rPr>
          <w:u w:val="single"/>
          <w:shd w:val="clear" w:color="auto" w:fill="FF4000"/>
          <w:lang w:val="ru-RU"/>
        </w:rPr>
        <w:t>101</w:t>
      </w:r>
      <w:r w:rsidRPr="002019FD">
        <w:rPr>
          <w:u w:val="single"/>
          <w:lang w:val="ru-RU"/>
        </w:rPr>
        <w:t>-ст</w:t>
      </w:r>
    </w:p>
    <w:p w14:paraId="00000036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7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2. Срок представления работы к защите </w:t>
      </w:r>
      <w:proofErr w:type="gramStart"/>
      <w:r w:rsidRPr="002019FD">
        <w:rPr>
          <w:lang w:val="ru-RU"/>
        </w:rPr>
        <w:t>«</w:t>
      </w:r>
      <w:r>
        <w:rPr>
          <w:u w:val="single"/>
        </w:rPr>
        <w:t> </w:t>
      </w:r>
      <w:r w:rsidRPr="002019FD">
        <w:rPr>
          <w:u w:val="single"/>
          <w:lang w:val="ru-RU"/>
        </w:rPr>
        <w:t>04</w:t>
      </w:r>
      <w:proofErr w:type="gramEnd"/>
      <w:r>
        <w:rPr>
          <w:u w:val="single"/>
        </w:rPr>
        <w:t> </w:t>
      </w:r>
      <w:r w:rsidRPr="002019FD">
        <w:rPr>
          <w:lang w:val="ru-RU"/>
        </w:rPr>
        <w:t>»</w:t>
      </w:r>
      <w:r>
        <w:t> </w:t>
      </w:r>
      <w:r>
        <w:rPr>
          <w:u w:val="single"/>
        </w:rPr>
        <w:t>  </w:t>
      </w:r>
      <w:r w:rsidRPr="002019FD">
        <w:rPr>
          <w:u w:val="single"/>
          <w:lang w:val="ru-RU"/>
        </w:rPr>
        <w:t>июня</w:t>
      </w:r>
      <w:r>
        <w:rPr>
          <w:u w:val="single"/>
        </w:rPr>
        <w:t> </w:t>
      </w:r>
      <w:r w:rsidRPr="002019FD">
        <w:rPr>
          <w:u w:val="single"/>
          <w:lang w:val="ru-RU"/>
        </w:rPr>
        <w:t xml:space="preserve"> </w:t>
      </w:r>
      <w:r w:rsidRPr="002019FD">
        <w:rPr>
          <w:lang w:val="ru-RU"/>
        </w:rPr>
        <w:t>20</w:t>
      </w:r>
      <w:r w:rsidRPr="002019FD">
        <w:rPr>
          <w:u w:val="single"/>
          <w:lang w:val="ru-RU"/>
        </w:rPr>
        <w:t>22</w:t>
      </w:r>
      <w:r>
        <w:rPr>
          <w:u w:val="single"/>
        </w:rPr>
        <w:t> </w:t>
      </w:r>
      <w:r w:rsidRPr="002019FD">
        <w:rPr>
          <w:lang w:val="ru-RU"/>
        </w:rPr>
        <w:t>г.</w:t>
      </w:r>
    </w:p>
    <w:p w14:paraId="00000038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9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3. Содержание пояснительной записки: </w:t>
      </w:r>
    </w:p>
    <w:p w14:paraId="0000003A" w14:textId="77777777" w:rsidR="007F45A2" w:rsidRPr="002019FD" w:rsidRDefault="00E85C9B">
      <w:pPr>
        <w:spacing w:after="0" w:line="240" w:lineRule="auto"/>
        <w:jc w:val="both"/>
        <w:rPr>
          <w:lang w:val="ru-RU"/>
        </w:rPr>
      </w:pPr>
      <w:r w:rsidRPr="002019FD">
        <w:rPr>
          <w:u w:val="single"/>
          <w:lang w:val="ru-RU"/>
        </w:rPr>
        <w:t xml:space="preserve">формулировка задания, требования к программе, структура программы, типовые процессы </w:t>
      </w:r>
      <w:proofErr w:type="gramStart"/>
      <w:r w:rsidRPr="002019FD">
        <w:rPr>
          <w:u w:val="single"/>
          <w:lang w:val="ru-RU"/>
        </w:rPr>
        <w:t>в  программе</w:t>
      </w:r>
      <w:proofErr w:type="gramEnd"/>
      <w:r w:rsidRPr="002019FD">
        <w:rPr>
          <w:u w:val="single"/>
          <w:lang w:val="ru-RU"/>
        </w:rPr>
        <w:t>, человеко-машинное взаимодействие, код программы и модульных тестов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2019FD">
        <w:rPr>
          <w:u w:val="single"/>
          <w:lang w:val="ru-RU"/>
        </w:rPr>
        <w:t xml:space="preserve"> </w:t>
      </w:r>
    </w:p>
    <w:p w14:paraId="0000003B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C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4. Перечень графического материала: </w:t>
      </w:r>
    </w:p>
    <w:p w14:paraId="0000003D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_____________________________________________________________________</w:t>
      </w:r>
    </w:p>
    <w:p w14:paraId="0000003E" w14:textId="77777777" w:rsidR="007F45A2" w:rsidRPr="002019FD" w:rsidRDefault="007F45A2">
      <w:pPr>
        <w:spacing w:after="0" w:line="240" w:lineRule="auto"/>
        <w:rPr>
          <w:highlight w:val="yellow"/>
          <w:lang w:val="ru-RU"/>
        </w:rPr>
      </w:pPr>
    </w:p>
    <w:p w14:paraId="0000003F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5. Дата выдачи задания «</w:t>
      </w:r>
      <w:proofErr w:type="gramStart"/>
      <w:r w:rsidRPr="002019FD">
        <w:rPr>
          <w:u w:val="single"/>
          <w:shd w:val="clear" w:color="auto" w:fill="FF4000"/>
          <w:lang w:val="ru-RU"/>
        </w:rPr>
        <w:t>13</w:t>
      </w:r>
      <w:r w:rsidRPr="002019FD">
        <w:rPr>
          <w:lang w:val="ru-RU"/>
        </w:rPr>
        <w:t>»</w:t>
      </w:r>
      <w:r w:rsidRPr="002019FD">
        <w:rPr>
          <w:u w:val="single"/>
          <w:lang w:val="ru-RU"/>
        </w:rPr>
        <w:t xml:space="preserve">  февраля</w:t>
      </w:r>
      <w:proofErr w:type="gramEnd"/>
      <w:r w:rsidRPr="002019FD">
        <w:rPr>
          <w:u w:val="single"/>
          <w:lang w:val="ru-RU"/>
        </w:rPr>
        <w:t xml:space="preserve">  </w:t>
      </w:r>
      <w:r w:rsidRPr="002019FD">
        <w:rPr>
          <w:lang w:val="ru-RU"/>
        </w:rPr>
        <w:t xml:space="preserve">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 г.</w:t>
      </w:r>
    </w:p>
    <w:p w14:paraId="00000040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41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Руководитель </w:t>
      </w:r>
      <w:proofErr w:type="gramStart"/>
      <w:r w:rsidRPr="002019FD">
        <w:rPr>
          <w:lang w:val="ru-RU"/>
        </w:rPr>
        <w:t>проекта:  _</w:t>
      </w:r>
      <w:proofErr w:type="gramEnd"/>
      <w:r w:rsidRPr="002019FD">
        <w:rPr>
          <w:lang w:val="ru-RU"/>
        </w:rPr>
        <w:t>_________________   Литовкин Д.В.</w:t>
      </w:r>
    </w:p>
    <w:p w14:paraId="00000042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43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Задание принял к </w:t>
      </w:r>
      <w:proofErr w:type="gramStart"/>
      <w:r w:rsidRPr="002019FD">
        <w:rPr>
          <w:lang w:val="ru-RU"/>
        </w:rPr>
        <w:t xml:space="preserve">исполнению:   </w:t>
      </w:r>
      <w:proofErr w:type="gramEnd"/>
      <w:r w:rsidRPr="002019FD">
        <w:rPr>
          <w:lang w:val="ru-RU"/>
        </w:rPr>
        <w:t xml:space="preserve"> __________________    </w:t>
      </w:r>
      <w:r w:rsidRPr="002019FD">
        <w:rPr>
          <w:shd w:val="clear" w:color="auto" w:fill="FF4000"/>
          <w:lang w:val="ru-RU"/>
        </w:rPr>
        <w:t>Воробьев А.С.</w:t>
      </w:r>
    </w:p>
    <w:p w14:paraId="00000044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</w:p>
    <w:p w14:paraId="00000045" w14:textId="77777777" w:rsidR="007F45A2" w:rsidRPr="002019FD" w:rsidRDefault="00E85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/>
        <w:rPr>
          <w:color w:val="000000"/>
          <w:lang w:val="ru-RU"/>
        </w:rPr>
      </w:pPr>
      <w:r w:rsidRPr="002019FD">
        <w:rPr>
          <w:color w:val="000000"/>
          <w:lang w:val="ru-RU"/>
        </w:rPr>
        <w:t>«</w:t>
      </w:r>
      <w:proofErr w:type="gramStart"/>
      <w:r w:rsidRPr="002019FD">
        <w:rPr>
          <w:color w:val="000000"/>
          <w:u w:val="single"/>
          <w:shd w:val="clear" w:color="auto" w:fill="FF4000"/>
          <w:lang w:val="ru-RU"/>
        </w:rPr>
        <w:t>13</w:t>
      </w:r>
      <w:r w:rsidRPr="002019FD">
        <w:rPr>
          <w:color w:val="000000"/>
          <w:lang w:val="ru-RU"/>
        </w:rPr>
        <w:t>»</w:t>
      </w:r>
      <w:r w:rsidRPr="002019FD">
        <w:rPr>
          <w:color w:val="000000"/>
          <w:u w:val="single"/>
          <w:lang w:val="ru-RU"/>
        </w:rPr>
        <w:t xml:space="preserve">  февраля</w:t>
      </w:r>
      <w:proofErr w:type="gramEnd"/>
      <w:r w:rsidRPr="002019FD">
        <w:rPr>
          <w:color w:val="000000"/>
          <w:u w:val="single"/>
          <w:lang w:val="ru-RU"/>
        </w:rPr>
        <w:t xml:space="preserve">  </w:t>
      </w:r>
      <w:r w:rsidRPr="002019FD">
        <w:rPr>
          <w:color w:val="000000"/>
          <w:lang w:val="ru-RU"/>
        </w:rPr>
        <w:t xml:space="preserve"> 20</w:t>
      </w:r>
      <w:r w:rsidRPr="002019FD">
        <w:rPr>
          <w:color w:val="000000"/>
          <w:u w:val="single"/>
          <w:shd w:val="clear" w:color="auto" w:fill="FF4000"/>
          <w:lang w:val="ru-RU"/>
        </w:rPr>
        <w:t>2</w:t>
      </w:r>
      <w:r w:rsidRPr="002019FD">
        <w:rPr>
          <w:u w:val="single"/>
          <w:shd w:val="clear" w:color="auto" w:fill="FF4000"/>
          <w:lang w:val="ru-RU"/>
        </w:rPr>
        <w:t>2</w:t>
      </w:r>
      <w:r w:rsidRPr="002019FD">
        <w:rPr>
          <w:color w:val="000000"/>
          <w:lang w:val="ru-RU"/>
        </w:rPr>
        <w:t xml:space="preserve"> г.</w:t>
      </w:r>
    </w:p>
    <w:p w14:paraId="00000046" w14:textId="77777777" w:rsidR="007F45A2" w:rsidRPr="002019FD" w:rsidRDefault="007F45A2">
      <w:pPr>
        <w:pageBreakBefore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lang w:val="ru-RU"/>
        </w:rPr>
      </w:pPr>
    </w:p>
    <w:p w14:paraId="00000047" w14:textId="77777777" w:rsidR="007F45A2" w:rsidRPr="002019FD" w:rsidRDefault="00E85C9B">
      <w:pPr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Содержание</w:t>
      </w:r>
    </w:p>
    <w:p w14:paraId="00000048" w14:textId="77777777" w:rsidR="007F45A2" w:rsidRPr="002019FD" w:rsidRDefault="007F45A2">
      <w:pPr>
        <w:rPr>
          <w:b/>
          <w:sz w:val="32"/>
          <w:szCs w:val="32"/>
          <w:lang w:val="ru-RU"/>
        </w:rPr>
      </w:pPr>
    </w:p>
    <w:sdt>
      <w:sdtPr>
        <w:id w:val="-4366807"/>
        <w:docPartObj>
          <w:docPartGallery w:val="Table of Contents"/>
          <w:docPartUnique/>
        </w:docPartObj>
      </w:sdtPr>
      <w:sdtEndPr/>
      <w:sdtContent>
        <w:p w14:paraId="15DF6287" w14:textId="058F4ED3" w:rsidR="0059160B" w:rsidRDefault="00E85C9B">
          <w:pPr>
            <w:pStyle w:val="10"/>
            <w:tabs>
              <w:tab w:val="righ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 w:rsidRPr="002019FD">
            <w:rPr>
              <w:lang w:val="ru-RU"/>
            </w:rPr>
            <w:instrText xml:space="preserve"> </w:instrText>
          </w:r>
          <w:r>
            <w:instrText>TOC</w:instrText>
          </w:r>
          <w:r w:rsidRPr="002019FD">
            <w:rPr>
              <w:lang w:val="ru-RU"/>
            </w:rPr>
            <w:instrText xml:space="preserve"> \</w:instrText>
          </w:r>
          <w:r>
            <w:instrText>h</w:instrText>
          </w:r>
          <w:r w:rsidRPr="002019FD">
            <w:rPr>
              <w:lang w:val="ru-RU"/>
            </w:rPr>
            <w:instrText xml:space="preserve"> \</w:instrText>
          </w:r>
          <w:r>
            <w:instrText>u</w:instrText>
          </w:r>
          <w:r w:rsidRPr="002019FD">
            <w:rPr>
              <w:lang w:val="ru-RU"/>
            </w:rPr>
            <w:instrText xml:space="preserve"> \</w:instrText>
          </w:r>
          <w:r>
            <w:instrText>z</w:instrText>
          </w:r>
          <w:r w:rsidRPr="002019FD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99976692" w:history="1">
            <w:r w:rsidR="0059160B" w:rsidRPr="009A36D5">
              <w:rPr>
                <w:rStyle w:val="a6"/>
                <w:noProof/>
              </w:rPr>
              <w:t>Формулировка задания</w:t>
            </w:r>
            <w:r w:rsidR="0059160B">
              <w:rPr>
                <w:noProof/>
                <w:webHidden/>
              </w:rPr>
              <w:tab/>
            </w:r>
            <w:r w:rsidR="0059160B">
              <w:rPr>
                <w:noProof/>
                <w:webHidden/>
              </w:rPr>
              <w:fldChar w:fldCharType="begin"/>
            </w:r>
            <w:r w:rsidR="0059160B">
              <w:rPr>
                <w:noProof/>
                <w:webHidden/>
              </w:rPr>
              <w:instrText xml:space="preserve"> PAGEREF _Toc99976692 \h </w:instrText>
            </w:r>
            <w:r w:rsidR="0059160B">
              <w:rPr>
                <w:noProof/>
                <w:webHidden/>
              </w:rPr>
            </w:r>
            <w:r w:rsidR="0059160B">
              <w:rPr>
                <w:noProof/>
                <w:webHidden/>
              </w:rPr>
              <w:fldChar w:fldCharType="separate"/>
            </w:r>
            <w:r w:rsidR="0059160B">
              <w:rPr>
                <w:noProof/>
                <w:webHidden/>
              </w:rPr>
              <w:t>3</w:t>
            </w:r>
            <w:r w:rsidR="0059160B">
              <w:rPr>
                <w:noProof/>
                <w:webHidden/>
              </w:rPr>
              <w:fldChar w:fldCharType="end"/>
            </w:r>
          </w:hyperlink>
        </w:p>
        <w:p w14:paraId="35D382C0" w14:textId="22D87FA6" w:rsidR="0059160B" w:rsidRDefault="00BF6B1D">
          <w:pPr>
            <w:pStyle w:val="10"/>
            <w:tabs>
              <w:tab w:val="righ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9976693" w:history="1">
            <w:r w:rsidR="0059160B" w:rsidRPr="009A36D5">
              <w:rPr>
                <w:rStyle w:val="a6"/>
                <w:noProof/>
              </w:rPr>
              <w:t>Нефункциональные требования</w:t>
            </w:r>
            <w:r w:rsidR="0059160B">
              <w:rPr>
                <w:noProof/>
                <w:webHidden/>
              </w:rPr>
              <w:tab/>
            </w:r>
            <w:r w:rsidR="0059160B">
              <w:rPr>
                <w:noProof/>
                <w:webHidden/>
              </w:rPr>
              <w:fldChar w:fldCharType="begin"/>
            </w:r>
            <w:r w:rsidR="0059160B">
              <w:rPr>
                <w:noProof/>
                <w:webHidden/>
              </w:rPr>
              <w:instrText xml:space="preserve"> PAGEREF _Toc99976693 \h </w:instrText>
            </w:r>
            <w:r w:rsidR="0059160B">
              <w:rPr>
                <w:noProof/>
                <w:webHidden/>
              </w:rPr>
            </w:r>
            <w:r w:rsidR="0059160B">
              <w:rPr>
                <w:noProof/>
                <w:webHidden/>
              </w:rPr>
              <w:fldChar w:fldCharType="separate"/>
            </w:r>
            <w:r w:rsidR="0059160B">
              <w:rPr>
                <w:noProof/>
                <w:webHidden/>
              </w:rPr>
              <w:t>4</w:t>
            </w:r>
            <w:r w:rsidR="0059160B">
              <w:rPr>
                <w:noProof/>
                <w:webHidden/>
              </w:rPr>
              <w:fldChar w:fldCharType="end"/>
            </w:r>
          </w:hyperlink>
        </w:p>
        <w:p w14:paraId="0E4BD1F3" w14:textId="4C103A52" w:rsidR="0059160B" w:rsidRDefault="00BF6B1D">
          <w:pPr>
            <w:pStyle w:val="10"/>
            <w:tabs>
              <w:tab w:val="righ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9976694" w:history="1">
            <w:r w:rsidR="0059160B" w:rsidRPr="009A36D5">
              <w:rPr>
                <w:rStyle w:val="a6"/>
                <w:noProof/>
              </w:rPr>
              <w:t>Первая итерация разработки</w:t>
            </w:r>
            <w:r w:rsidR="0059160B">
              <w:rPr>
                <w:noProof/>
                <w:webHidden/>
              </w:rPr>
              <w:tab/>
            </w:r>
            <w:r w:rsidR="0059160B">
              <w:rPr>
                <w:noProof/>
                <w:webHidden/>
              </w:rPr>
              <w:fldChar w:fldCharType="begin"/>
            </w:r>
            <w:r w:rsidR="0059160B">
              <w:rPr>
                <w:noProof/>
                <w:webHidden/>
              </w:rPr>
              <w:instrText xml:space="preserve"> PAGEREF _Toc99976694 \h </w:instrText>
            </w:r>
            <w:r w:rsidR="0059160B">
              <w:rPr>
                <w:noProof/>
                <w:webHidden/>
              </w:rPr>
            </w:r>
            <w:r w:rsidR="0059160B">
              <w:rPr>
                <w:noProof/>
                <w:webHidden/>
              </w:rPr>
              <w:fldChar w:fldCharType="separate"/>
            </w:r>
            <w:r w:rsidR="0059160B">
              <w:rPr>
                <w:noProof/>
                <w:webHidden/>
              </w:rPr>
              <w:t>5</w:t>
            </w:r>
            <w:r w:rsidR="0059160B">
              <w:rPr>
                <w:noProof/>
                <w:webHidden/>
              </w:rPr>
              <w:fldChar w:fldCharType="end"/>
            </w:r>
          </w:hyperlink>
        </w:p>
        <w:p w14:paraId="0000005C" w14:textId="0DC214B9" w:rsidR="007F45A2" w:rsidRPr="002019FD" w:rsidRDefault="00E85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6"/>
            </w:tabs>
            <w:spacing w:after="100" w:line="240" w:lineRule="auto"/>
            <w:rPr>
              <w:color w:val="000000"/>
              <w:lang w:val="ru-RU"/>
            </w:rPr>
          </w:pPr>
          <w:r>
            <w:fldChar w:fldCharType="end"/>
          </w:r>
        </w:p>
      </w:sdtContent>
    </w:sdt>
    <w:p w14:paraId="0000005D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Calibri" w:eastAsia="Calibri" w:hAnsi="Calibri" w:cs="Calibri"/>
          <w:color w:val="000000"/>
          <w:sz w:val="22"/>
          <w:szCs w:val="22"/>
          <w:lang w:val="ru-RU"/>
        </w:rPr>
        <w:sectPr w:rsidR="007F45A2" w:rsidRPr="002019FD">
          <w:footerReference w:type="default" r:id="rId8"/>
          <w:footerReference w:type="first" r:id="rId9"/>
          <w:pgSz w:w="11906" w:h="16838"/>
          <w:pgMar w:top="720" w:right="720" w:bottom="1276" w:left="1400" w:header="720" w:footer="567" w:gutter="0"/>
          <w:pgNumType w:start="1"/>
          <w:cols w:space="720"/>
          <w:titlePg/>
        </w:sectPr>
      </w:pPr>
    </w:p>
    <w:p w14:paraId="0000005E" w14:textId="77777777" w:rsidR="007F45A2" w:rsidRPr="002019FD" w:rsidRDefault="007F45A2">
      <w:pPr>
        <w:rPr>
          <w:rFonts w:ascii="Calibri" w:eastAsia="Calibri" w:hAnsi="Calibri" w:cs="Calibri"/>
          <w:sz w:val="22"/>
          <w:szCs w:val="22"/>
          <w:lang w:val="ru-RU"/>
        </w:rPr>
      </w:pPr>
    </w:p>
    <w:p w14:paraId="0000005F" w14:textId="77777777" w:rsidR="007F45A2" w:rsidRPr="002019FD" w:rsidRDefault="007F45A2">
      <w:pPr>
        <w:rPr>
          <w:lang w:val="ru-RU"/>
        </w:rPr>
        <w:sectPr w:rsidR="007F45A2" w:rsidRPr="002019FD">
          <w:type w:val="continuous"/>
          <w:pgSz w:w="11906" w:h="16838"/>
          <w:pgMar w:top="720" w:right="720" w:bottom="1276" w:left="1400" w:header="720" w:footer="567" w:gutter="0"/>
          <w:cols w:space="720"/>
          <w:titlePg/>
        </w:sectPr>
      </w:pPr>
    </w:p>
    <w:p w14:paraId="00000060" w14:textId="7660DBB6" w:rsidR="007F45A2" w:rsidRPr="001D0786" w:rsidRDefault="00E85C9B" w:rsidP="002019FD">
      <w:pPr>
        <w:pStyle w:val="1"/>
        <w:ind w:firstLine="709"/>
        <w:rPr>
          <w:b w:val="0"/>
          <w:color w:val="000000"/>
          <w:sz w:val="32"/>
          <w:szCs w:val="32"/>
          <w:lang w:val="ru-RU"/>
        </w:rPr>
      </w:pPr>
      <w:bookmarkStart w:id="0" w:name="_Toc99976692"/>
      <w:r w:rsidRPr="001D0786">
        <w:rPr>
          <w:color w:val="000000"/>
          <w:sz w:val="32"/>
          <w:szCs w:val="32"/>
          <w:lang w:val="ru-RU"/>
        </w:rPr>
        <w:lastRenderedPageBreak/>
        <w:t>Формулировка задания</w:t>
      </w:r>
      <w:bookmarkEnd w:id="0"/>
    </w:p>
    <w:p w14:paraId="00000061" w14:textId="77777777" w:rsidR="007F45A2" w:rsidRPr="002019FD" w:rsidRDefault="00E85C9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>Правила игры «</w:t>
      </w:r>
      <w:r w:rsidRPr="002019FD">
        <w:rPr>
          <w:lang w:val="ru-RU"/>
        </w:rPr>
        <w:t>Глупый робот и умный робот</w:t>
      </w:r>
      <w:r w:rsidRPr="002019FD">
        <w:rPr>
          <w:color w:val="000000"/>
          <w:lang w:val="ru-RU"/>
        </w:rPr>
        <w:t xml:space="preserve">»: </w:t>
      </w:r>
    </w:p>
    <w:p w14:paraId="00000062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000000"/>
          <w:lang w:val="ru-RU"/>
        </w:rPr>
      </w:pPr>
      <w:r w:rsidRPr="002019FD">
        <w:rPr>
          <w:color w:val="212529"/>
          <w:highlight w:val="white"/>
          <w:lang w:val="ru-RU"/>
        </w:rPr>
        <w:t>имеется лабиринт, в котором действует маленький умный робот и большой глупый робот, их позиции задаются;</w:t>
      </w:r>
    </w:p>
    <w:p w14:paraId="00000063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маленьким роботом управляет человек, а большим - компьютер;</w:t>
      </w:r>
    </w:p>
    <w:p w14:paraId="00000064" w14:textId="77777777" w:rsidR="007F45A2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</w:rPr>
      </w:pPr>
      <w:proofErr w:type="spellStart"/>
      <w:r>
        <w:rPr>
          <w:color w:val="212529"/>
          <w:highlight w:val="white"/>
        </w:rPr>
        <w:t>игра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ведется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пошагово</w:t>
      </w:r>
      <w:proofErr w:type="spellEnd"/>
      <w:r>
        <w:rPr>
          <w:color w:val="212529"/>
          <w:highlight w:val="white"/>
        </w:rPr>
        <w:t>;</w:t>
      </w:r>
    </w:p>
    <w:p w14:paraId="00000065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в лабиринте имеются болота, а также вертикальные и горизонтальные препятствия (на стыке клеток);</w:t>
      </w:r>
    </w:p>
    <w:p w14:paraId="00000066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цель маленького робота – достичь выхода, цель большого робота – поймать маленького робота;</w:t>
      </w:r>
    </w:p>
    <w:p w14:paraId="00000067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большой робот рационально действует только, когда маленький робот попадает в поле его действия размером 2×2, в остальных случаях робот идет либо вправо, либо влево по направлению к маленькому роботу;</w:t>
      </w:r>
    </w:p>
    <w:p w14:paraId="00000068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маленькому роботу заходить в болото нельзя, а большой робот пропускает три хода.</w:t>
      </w:r>
    </w:p>
    <w:p w14:paraId="00000069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color w:val="000000"/>
          <w:lang w:val="ru-RU"/>
        </w:rPr>
      </w:pPr>
    </w:p>
    <w:p w14:paraId="0000006A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>:</w:t>
      </w:r>
    </w:p>
    <w:p w14:paraId="0000006B" w14:textId="77777777" w:rsidR="007F45A2" w:rsidRPr="002019FD" w:rsidRDefault="00E85C9B">
      <w:pPr>
        <w:numPr>
          <w:ilvl w:val="0"/>
          <w:numId w:val="8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 xml:space="preserve"> необходимо предусмотреть в</w:t>
      </w:r>
      <w:r>
        <w:t> </w:t>
      </w:r>
      <w:r w:rsidRPr="002019FD">
        <w:rPr>
          <w:lang w:val="ru-RU"/>
        </w:rPr>
        <w:t xml:space="preserve">программе </w:t>
      </w:r>
      <w:r w:rsidRPr="002019FD">
        <w:rPr>
          <w:b/>
          <w:lang w:val="ru-RU"/>
        </w:rPr>
        <w:t>точки расширения</w:t>
      </w:r>
      <w:r w:rsidRPr="002019FD">
        <w:rPr>
          <w:lang w:val="ru-RU"/>
        </w:rPr>
        <w:t xml:space="preserve">, используя которые можно </w:t>
      </w:r>
      <w:proofErr w:type="gramStart"/>
      <w:r w:rsidRPr="002019FD">
        <w:rPr>
          <w:lang w:val="ru-RU"/>
        </w:rPr>
        <w:t>реализовать</w:t>
      </w:r>
      <w:r>
        <w:t> </w:t>
      </w:r>
      <w:r w:rsidRPr="002019FD">
        <w:rPr>
          <w:lang w:val="ru-RU"/>
        </w:rPr>
        <w:t xml:space="preserve"> вариативную</w:t>
      </w:r>
      <w:proofErr w:type="gramEnd"/>
      <w:r w:rsidRPr="002019FD">
        <w:rPr>
          <w:lang w:val="ru-RU"/>
        </w:rPr>
        <w:t xml:space="preserve"> часть программы (в дополнение к базовой функциональности).</w:t>
      </w:r>
    </w:p>
    <w:p w14:paraId="0000006C" w14:textId="77777777" w:rsidR="007F45A2" w:rsidRPr="002019FD" w:rsidRDefault="007F45A2">
      <w:pPr>
        <w:spacing w:after="0" w:line="312" w:lineRule="auto"/>
        <w:jc w:val="both"/>
        <w:rPr>
          <w:lang w:val="ru-RU"/>
        </w:rPr>
      </w:pPr>
    </w:p>
    <w:p w14:paraId="0000006D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Вариативность</w:t>
      </w:r>
      <w:proofErr w:type="spellEnd"/>
      <w:r>
        <w:t xml:space="preserve">: </w:t>
      </w:r>
    </w:p>
    <w:p w14:paraId="0000006E" w14:textId="77777777" w:rsidR="007F45A2" w:rsidRDefault="00E85C9B">
      <w:pPr>
        <w:numPr>
          <w:ilvl w:val="0"/>
          <w:numId w:val="8"/>
        </w:numPr>
        <w:spacing w:after="0" w:line="312" w:lineRule="auto"/>
        <w:jc w:val="both"/>
      </w:pPr>
      <w:r w:rsidRPr="002019FD">
        <w:rPr>
          <w:lang w:val="ru-RU"/>
        </w:rPr>
        <w:t xml:space="preserve"> </w:t>
      </w:r>
      <w:proofErr w:type="spellStart"/>
      <w:r w:rsidRPr="002019FD">
        <w:rPr>
          <w:lang w:val="ru-RU"/>
        </w:rPr>
        <w:t>пред</w:t>
      </w:r>
      <w:r w:rsidRPr="002019FD">
        <w:rPr>
          <w:color w:val="212529"/>
          <w:highlight w:val="white"/>
          <w:lang w:val="ru-RU"/>
        </w:rPr>
        <w:t>создание</w:t>
      </w:r>
      <w:proofErr w:type="spellEnd"/>
      <w:r w:rsidRPr="002019FD">
        <w:rPr>
          <w:color w:val="212529"/>
          <w:highlight w:val="white"/>
          <w:lang w:val="ru-RU"/>
        </w:rPr>
        <w:t xml:space="preserve"> других ландшафтов, влияющих на перемещение обоих роботов (количество пройденных шагов и направление движения) и зависящих от сезона года. </w:t>
      </w:r>
      <w:proofErr w:type="spellStart"/>
      <w:r>
        <w:rPr>
          <w:color w:val="212529"/>
          <w:highlight w:val="white"/>
        </w:rPr>
        <w:t>Ландшафты</w:t>
      </w:r>
      <w:proofErr w:type="spellEnd"/>
      <w:r>
        <w:rPr>
          <w:color w:val="212529"/>
          <w:highlight w:val="white"/>
        </w:rPr>
        <w:t xml:space="preserve"> в </w:t>
      </w:r>
      <w:proofErr w:type="spellStart"/>
      <w:r>
        <w:rPr>
          <w:color w:val="212529"/>
          <w:highlight w:val="white"/>
        </w:rPr>
        <w:t>разных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состояниях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должны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визуально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различаться</w:t>
      </w:r>
      <w:proofErr w:type="spellEnd"/>
      <w:r>
        <w:rPr>
          <w:color w:val="212529"/>
          <w:highlight w:val="white"/>
        </w:rPr>
        <w:t>.</w:t>
      </w:r>
    </w:p>
    <w:p w14:paraId="0000006F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Реализовать</w:t>
      </w:r>
      <w:proofErr w:type="spellEnd"/>
      <w:r>
        <w:t>:</w:t>
      </w:r>
    </w:p>
    <w:p w14:paraId="00000070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000000"/>
          <w:lang w:val="ru-RU"/>
        </w:rPr>
      </w:pPr>
      <w:r w:rsidRPr="002019FD">
        <w:rPr>
          <w:color w:val="212529"/>
          <w:lang w:val="ru-RU"/>
        </w:rPr>
        <w:t>болото, которое расширяется на новые клетки в период осени и весны (по окончанию дождливых периодов болото возвращается к исходным размерам), и замерзает в зимний период. По замерзшему болоту роботы передвигаются сразу на две клетки до препятствия, т.е. скользят.</w:t>
      </w:r>
    </w:p>
    <w:p w14:paraId="00000071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lang w:val="ru-RU"/>
        </w:rPr>
      </w:pPr>
      <w:r w:rsidRPr="002019FD">
        <w:rPr>
          <w:color w:val="212529"/>
          <w:highlight w:val="white"/>
          <w:lang w:val="ru-RU"/>
        </w:rPr>
        <w:t>песок, который заставляет "буксовать" роботов, т.е. пропускать ход.</w:t>
      </w:r>
    </w:p>
    <w:p w14:paraId="00000072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lang w:val="ru-RU"/>
        </w:rPr>
      </w:pPr>
      <w:bookmarkStart w:id="1" w:name="_9ayjw68e1w1n" w:colFirst="0" w:colLast="0"/>
      <w:bookmarkEnd w:id="1"/>
    </w:p>
    <w:p w14:paraId="00000073" w14:textId="498F16EB" w:rsidR="007F45A2" w:rsidRPr="002019FD" w:rsidRDefault="00E85C9B" w:rsidP="002019FD">
      <w:pPr>
        <w:pStyle w:val="1"/>
        <w:ind w:firstLine="709"/>
        <w:rPr>
          <w:b w:val="0"/>
          <w:color w:val="000000"/>
          <w:sz w:val="32"/>
          <w:szCs w:val="32"/>
        </w:rPr>
      </w:pPr>
      <w:bookmarkStart w:id="2" w:name="_Toc99976693"/>
      <w:proofErr w:type="spellStart"/>
      <w:r w:rsidRPr="002019FD">
        <w:rPr>
          <w:sz w:val="32"/>
          <w:szCs w:val="32"/>
        </w:rPr>
        <w:lastRenderedPageBreak/>
        <w:t>Нефункциональные</w:t>
      </w:r>
      <w:proofErr w:type="spellEnd"/>
      <w:r w:rsidRPr="002019FD">
        <w:rPr>
          <w:color w:val="000000"/>
          <w:sz w:val="32"/>
          <w:szCs w:val="32"/>
        </w:rPr>
        <w:t xml:space="preserve"> </w:t>
      </w:r>
      <w:proofErr w:type="spellStart"/>
      <w:r w:rsidRPr="002019FD">
        <w:rPr>
          <w:color w:val="000000"/>
          <w:sz w:val="32"/>
          <w:szCs w:val="32"/>
        </w:rPr>
        <w:t>требования</w:t>
      </w:r>
      <w:bookmarkEnd w:id="2"/>
      <w:proofErr w:type="spellEnd"/>
    </w:p>
    <w:p w14:paraId="00000074" w14:textId="77777777" w:rsidR="007F45A2" w:rsidRPr="002019FD" w:rsidRDefault="00E85C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 xml:space="preserve">Программа должна быть реализована на языке </w:t>
      </w:r>
      <w:r>
        <w:rPr>
          <w:color w:val="000000"/>
        </w:rPr>
        <w:t>Java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SE</w:t>
      </w:r>
      <w:r w:rsidRPr="002019FD">
        <w:rPr>
          <w:color w:val="000000"/>
          <w:lang w:val="ru-RU"/>
        </w:rPr>
        <w:t xml:space="preserve"> 12 с использованием стандартных библиотек, в том числе, библиотеки </w:t>
      </w:r>
      <w:r>
        <w:rPr>
          <w:color w:val="000000"/>
        </w:rPr>
        <w:t>Swing</w:t>
      </w:r>
      <w:r w:rsidRPr="002019FD">
        <w:rPr>
          <w:color w:val="000000"/>
          <w:lang w:val="ru-RU"/>
        </w:rPr>
        <w:t>.</w:t>
      </w:r>
    </w:p>
    <w:p w14:paraId="00000077" w14:textId="1908041F" w:rsidR="007F45A2" w:rsidRDefault="00E85C9B" w:rsidP="002019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 xml:space="preserve">Форматирование исходного кода программы должно соответствовать </w:t>
      </w:r>
      <w:r>
        <w:rPr>
          <w:color w:val="000000"/>
        </w:rPr>
        <w:t>Java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Code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Conventions</w:t>
      </w:r>
      <w:r w:rsidRPr="002019FD">
        <w:rPr>
          <w:color w:val="000000"/>
          <w:lang w:val="ru-RU"/>
        </w:rPr>
        <w:t xml:space="preserve">, </w:t>
      </w:r>
      <w:r>
        <w:rPr>
          <w:color w:val="000000"/>
        </w:rPr>
        <w:t>September</w:t>
      </w:r>
      <w:r w:rsidRPr="002019FD">
        <w:rPr>
          <w:color w:val="000000"/>
          <w:lang w:val="ru-RU"/>
        </w:rPr>
        <w:t xml:space="preserve"> 12, 1997.</w:t>
      </w:r>
      <w:bookmarkStart w:id="3" w:name="_1fob9te" w:colFirst="0" w:colLast="0"/>
      <w:bookmarkEnd w:id="3"/>
    </w:p>
    <w:p w14:paraId="69E4AE80" w14:textId="05075100" w:rsidR="002019FD" w:rsidRPr="002019FD" w:rsidRDefault="002019FD" w:rsidP="002019F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00000078" w14:textId="3DD87B32" w:rsidR="007F45A2" w:rsidRDefault="00E85C9B" w:rsidP="002019FD">
      <w:pPr>
        <w:pStyle w:val="1"/>
        <w:rPr>
          <w:b w:val="0"/>
          <w:color w:val="000000"/>
          <w:sz w:val="32"/>
          <w:szCs w:val="32"/>
        </w:rPr>
      </w:pPr>
      <w:bookmarkStart w:id="4" w:name="_Toc99976694"/>
      <w:proofErr w:type="spellStart"/>
      <w:r>
        <w:rPr>
          <w:color w:val="000000"/>
          <w:sz w:val="32"/>
          <w:szCs w:val="32"/>
        </w:rPr>
        <w:lastRenderedPageBreak/>
        <w:t>Первая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итерация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разработки</w:t>
      </w:r>
      <w:bookmarkEnd w:id="4"/>
      <w:proofErr w:type="spellEnd"/>
    </w:p>
    <w:p w14:paraId="00000079" w14:textId="77777777" w:rsidR="007F45A2" w:rsidRDefault="00E85C9B">
      <w:pPr>
        <w:keepNext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60"/>
        <w:ind w:left="0" w:firstLine="709"/>
        <w:rPr>
          <w:b/>
          <w:color w:val="000000"/>
        </w:rPr>
      </w:pPr>
      <w:r>
        <w:rPr>
          <w:b/>
          <w:color w:val="000000"/>
        </w:rPr>
        <w:t xml:space="preserve">3.1 </w:t>
      </w:r>
      <w:proofErr w:type="spellStart"/>
      <w:r>
        <w:rPr>
          <w:b/>
          <w:color w:val="000000"/>
        </w:rPr>
        <w:t>Формулировк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упрощенного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вариант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задания</w:t>
      </w:r>
      <w:proofErr w:type="spellEnd"/>
    </w:p>
    <w:p w14:paraId="0000007A" w14:textId="77777777" w:rsidR="007F45A2" w:rsidRPr="002019FD" w:rsidRDefault="00E85C9B">
      <w:pPr>
        <w:rPr>
          <w:lang w:val="ru-RU"/>
        </w:rPr>
      </w:pPr>
      <w:r w:rsidRPr="002019FD">
        <w:rPr>
          <w:lang w:val="ru-RU"/>
        </w:rPr>
        <w:t xml:space="preserve">Правила игры «Глупый робот и умный робот»: </w:t>
      </w:r>
    </w:p>
    <w:p w14:paraId="0000007B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имеется лабиринт, в котором действует маленький умный робот и большой глупый робот, их позиции задаются случайным образом;</w:t>
      </w:r>
    </w:p>
    <w:p w14:paraId="0000007C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маленьким роботом управляет человек, а большим - компьютер;</w:t>
      </w:r>
    </w:p>
    <w:p w14:paraId="0000007D" w14:textId="77777777" w:rsidR="007F45A2" w:rsidRDefault="00E85C9B">
      <w:pPr>
        <w:numPr>
          <w:ilvl w:val="0"/>
          <w:numId w:val="4"/>
        </w:numPr>
        <w:spacing w:after="0"/>
        <w:rPr>
          <w:color w:val="212529"/>
        </w:rPr>
      </w:pPr>
      <w:proofErr w:type="spellStart"/>
      <w:r>
        <w:rPr>
          <w:color w:val="212529"/>
        </w:rPr>
        <w:t>игра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ведется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пошагово</w:t>
      </w:r>
      <w:proofErr w:type="spellEnd"/>
      <w:r>
        <w:rPr>
          <w:color w:val="212529"/>
        </w:rPr>
        <w:t>;</w:t>
      </w:r>
    </w:p>
    <w:p w14:paraId="0000007E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в лабиринте имеются болота, а также вертикальные и горизонтальные препятствия (на стыке клеток);</w:t>
      </w:r>
    </w:p>
    <w:p w14:paraId="0000007F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цель маленького робота – достичь выхода, цель большого робота – поймать маленького робота;</w:t>
      </w:r>
    </w:p>
    <w:p w14:paraId="00000080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большой робот рационально действует только, когда маленький робот попадает в поле его действия размером 2×2, в остальных случаях робот идет либо вправо, либо влево по направлению к маленькому роботу;</w:t>
      </w:r>
    </w:p>
    <w:p w14:paraId="00000081" w14:textId="77777777" w:rsidR="007F45A2" w:rsidRPr="002019FD" w:rsidRDefault="00E85C9B">
      <w:pPr>
        <w:numPr>
          <w:ilvl w:val="0"/>
          <w:numId w:val="4"/>
        </w:numPr>
        <w:rPr>
          <w:color w:val="212529"/>
          <w:lang w:val="ru-RU"/>
        </w:rPr>
      </w:pPr>
      <w:r w:rsidRPr="002019FD">
        <w:rPr>
          <w:color w:val="212529"/>
          <w:lang w:val="ru-RU"/>
        </w:rPr>
        <w:t>маленькому роботу заходить в болото нельзя, а большой робот пропускает три хода.</w:t>
      </w:r>
    </w:p>
    <w:p w14:paraId="00000082" w14:textId="77777777" w:rsidR="007F45A2" w:rsidRPr="002019FD" w:rsidRDefault="007F45A2">
      <w:pPr>
        <w:rPr>
          <w:lang w:val="ru-RU"/>
        </w:rPr>
      </w:pPr>
    </w:p>
    <w:p w14:paraId="00000083" w14:textId="77777777" w:rsidR="007F45A2" w:rsidRDefault="00E85C9B">
      <w:pPr>
        <w:keepNext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60"/>
        <w:ind w:left="0" w:firstLine="709"/>
        <w:rPr>
          <w:b/>
          <w:color w:val="000000"/>
        </w:rPr>
      </w:pPr>
      <w:r>
        <w:rPr>
          <w:b/>
          <w:color w:val="000000"/>
        </w:rPr>
        <w:t xml:space="preserve">3.2 </w:t>
      </w:r>
      <w:proofErr w:type="spellStart"/>
      <w:r>
        <w:rPr>
          <w:b/>
          <w:color w:val="000000"/>
        </w:rPr>
        <w:t>Функциональны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ребования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сценарии</w:t>
      </w:r>
      <w:proofErr w:type="spellEnd"/>
      <w:r>
        <w:rPr>
          <w:b/>
          <w:color w:val="000000"/>
        </w:rPr>
        <w:t>)</w:t>
      </w:r>
    </w:p>
    <w:p w14:paraId="00000084" w14:textId="77777777" w:rsidR="007F45A2" w:rsidRDefault="007F45A2">
      <w:pPr>
        <w:spacing w:after="0" w:line="312" w:lineRule="auto"/>
        <w:ind w:firstLine="709"/>
        <w:jc w:val="both"/>
      </w:pPr>
    </w:p>
    <w:p w14:paraId="00000085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1) Сценарий «Играть за маленького робота: выйти из лабиринта, не попавшись большому роботу»</w:t>
      </w:r>
    </w:p>
    <w:p w14:paraId="00000086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r>
        <w:t xml:space="preserve">Пользователь </w:t>
      </w:r>
      <w:proofErr w:type="spellStart"/>
      <w:r>
        <w:t>инициирует</w:t>
      </w:r>
      <w:proofErr w:type="spellEnd"/>
      <w:r>
        <w:t xml:space="preserve"> </w:t>
      </w:r>
      <w:proofErr w:type="spellStart"/>
      <w:r>
        <w:t>начало</w:t>
      </w:r>
      <w:proofErr w:type="spellEnd"/>
      <w:r>
        <w:t xml:space="preserve"> </w:t>
      </w:r>
      <w:proofErr w:type="spellStart"/>
      <w:r>
        <w:t>игры</w:t>
      </w:r>
      <w:proofErr w:type="spellEnd"/>
      <w:r>
        <w:t>.</w:t>
      </w:r>
    </w:p>
    <w:p w14:paraId="00000087" w14:textId="77777777" w:rsidR="007F45A2" w:rsidRPr="002019FD" w:rsidRDefault="00E85C9B">
      <w:pPr>
        <w:numPr>
          <w:ilvl w:val="0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Игра создаёт поле из ячеек и размещает на нем лабиринт из стен, болото(а), точку выхода и двух роботов: большого и маленького.</w:t>
      </w:r>
    </w:p>
    <w:p w14:paraId="00000088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активным</w:t>
      </w:r>
      <w:proofErr w:type="spellEnd"/>
      <w:r>
        <w:t xml:space="preserve"> </w:t>
      </w:r>
      <w:proofErr w:type="spellStart"/>
      <w:r>
        <w:t>маленького</w:t>
      </w:r>
      <w:proofErr w:type="spellEnd"/>
      <w:r>
        <w:t xml:space="preserve"> </w:t>
      </w:r>
      <w:proofErr w:type="spellStart"/>
      <w:r>
        <w:t>робота</w:t>
      </w:r>
      <w:proofErr w:type="spellEnd"/>
    </w:p>
    <w:p w14:paraId="00000089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proofErr w:type="spellStart"/>
      <w:r>
        <w:t>Делать</w:t>
      </w:r>
      <w:proofErr w:type="spellEnd"/>
    </w:p>
    <w:p w14:paraId="0000008A" w14:textId="77777777" w:rsidR="007F45A2" w:rsidRPr="002019FD" w:rsidRDefault="00E85C9B">
      <w:pPr>
        <w:numPr>
          <w:ilvl w:val="1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Робот перемещается на соседнюю ячейку.</w:t>
      </w:r>
    </w:p>
    <w:p w14:paraId="0000008B" w14:textId="77777777" w:rsidR="007F45A2" w:rsidRPr="002019FD" w:rsidRDefault="00E85C9B">
      <w:pPr>
        <w:numPr>
          <w:ilvl w:val="1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делает активным следующего робота, который располагается на поле.</w:t>
      </w:r>
    </w:p>
    <w:p w14:paraId="0000008C" w14:textId="77777777" w:rsidR="007F45A2" w:rsidRPr="002019FD" w:rsidRDefault="00E85C9B">
      <w:pPr>
        <w:spacing w:after="0" w:line="312" w:lineRule="auto"/>
        <w:ind w:left="360" w:firstLine="360"/>
        <w:jc w:val="both"/>
        <w:rPr>
          <w:lang w:val="ru-RU"/>
        </w:rPr>
      </w:pPr>
      <w:r w:rsidRPr="002019FD">
        <w:rPr>
          <w:lang w:val="ru-RU"/>
        </w:rPr>
        <w:t>Пока маленький робот находится внутри поля.</w:t>
      </w:r>
    </w:p>
    <w:p w14:paraId="0000008D" w14:textId="77777777" w:rsidR="007F45A2" w:rsidRPr="002019FD" w:rsidRDefault="00E85C9B">
      <w:pPr>
        <w:numPr>
          <w:ilvl w:val="0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 xml:space="preserve">Игра считает победителем игрока, если </w:t>
      </w:r>
      <w:proofErr w:type="gramStart"/>
      <w:r w:rsidRPr="002019FD">
        <w:rPr>
          <w:u w:val="single"/>
          <w:lang w:val="ru-RU"/>
        </w:rPr>
        <w:t>он  “</w:t>
      </w:r>
      <w:proofErr w:type="gramEnd"/>
      <w:r w:rsidRPr="002019FD">
        <w:rPr>
          <w:u w:val="single"/>
          <w:lang w:val="ru-RU"/>
        </w:rPr>
        <w:t>телепортирован” точкой выхода или компьютер, если маленький робот был уничтожен.</w:t>
      </w:r>
    </w:p>
    <w:p w14:paraId="0000008E" w14:textId="77777777" w:rsidR="007F45A2" w:rsidRPr="002019FD" w:rsidRDefault="007F45A2">
      <w:pPr>
        <w:spacing w:after="0" w:line="312" w:lineRule="auto"/>
        <w:ind w:firstLine="709"/>
        <w:jc w:val="both"/>
        <w:rPr>
          <w:b/>
          <w:u w:val="single"/>
          <w:lang w:val="ru-RU"/>
        </w:rPr>
      </w:pPr>
    </w:p>
    <w:p w14:paraId="0000008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2) Сценарий «игра создаёт поле из ячеек и размещает на нем лабиринт из стен, болото(а), точку выхода и двух роботов»</w:t>
      </w:r>
    </w:p>
    <w:p w14:paraId="00000090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 xml:space="preserve">Игра инициирует создание поля размером </w:t>
      </w:r>
      <w:r>
        <w:t>W</w:t>
      </w:r>
      <w:r w:rsidRPr="002019FD">
        <w:rPr>
          <w:lang w:val="ru-RU"/>
        </w:rPr>
        <w:t xml:space="preserve"> на </w:t>
      </w:r>
      <w:r>
        <w:t>H</w:t>
      </w:r>
      <w:r w:rsidRPr="002019FD">
        <w:rPr>
          <w:lang w:val="ru-RU"/>
        </w:rPr>
        <w:t xml:space="preserve"> ячеек.</w:t>
      </w:r>
    </w:p>
    <w:p w14:paraId="00000091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и расставляет последовательности стен по периметру поля.</w:t>
      </w:r>
    </w:p>
    <w:p w14:paraId="00000092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последовательности стен в середине поля.</w:t>
      </w:r>
    </w:p>
    <w:p w14:paraId="00000093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болото(а) случайным образом случайной формы.</w:t>
      </w:r>
    </w:p>
    <w:p w14:paraId="00000094" w14:textId="77777777" w:rsidR="007F45A2" w:rsidRDefault="00E85C9B">
      <w:pPr>
        <w:numPr>
          <w:ilvl w:val="0"/>
          <w:numId w:val="10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создаёт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роботов</w:t>
      </w:r>
      <w:proofErr w:type="spellEnd"/>
      <w:r>
        <w:t>.</w:t>
      </w:r>
    </w:p>
    <w:p w14:paraId="00000095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мещает на поле созданных роботов.</w:t>
      </w:r>
    </w:p>
    <w:p w14:paraId="00000096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создает и помещает на поле ячейку выхода.</w:t>
      </w:r>
    </w:p>
    <w:p w14:paraId="00000097" w14:textId="77777777" w:rsidR="007F45A2" w:rsidRPr="002019FD" w:rsidRDefault="007F45A2">
      <w:pPr>
        <w:spacing w:after="0" w:line="360" w:lineRule="auto"/>
        <w:jc w:val="both"/>
        <w:rPr>
          <w:b/>
          <w:lang w:val="ru-RU"/>
        </w:rPr>
      </w:pPr>
    </w:p>
    <w:p w14:paraId="00000098" w14:textId="77777777" w:rsidR="007F45A2" w:rsidRPr="002019FD" w:rsidRDefault="00E85C9B">
      <w:pPr>
        <w:spacing w:after="0" w:line="360" w:lineRule="auto"/>
        <w:ind w:left="360" w:firstLine="360"/>
        <w:jc w:val="both"/>
        <w:rPr>
          <w:lang w:val="ru-RU"/>
        </w:rPr>
      </w:pPr>
      <w:r w:rsidRPr="002019FD">
        <w:rPr>
          <w:b/>
          <w:lang w:val="ru-RU"/>
        </w:rPr>
        <w:t>4) Сценарий «робот перемещается на соседнюю ячейку».</w:t>
      </w:r>
    </w:p>
    <w:p w14:paraId="00000099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ячейки, в которой он находится, стену в направлении своего движения</w:t>
      </w:r>
    </w:p>
    <w:p w14:paraId="0000009A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ы</w:t>
      </w:r>
      <w:proofErr w:type="spellEnd"/>
      <w:r>
        <w:t xml:space="preserve"> </w:t>
      </w:r>
      <w:proofErr w:type="spellStart"/>
      <w:r>
        <w:t>нет</w:t>
      </w:r>
      <w:proofErr w:type="spellEnd"/>
    </w:p>
    <w:p w14:paraId="0000009B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r w:rsidRPr="002019FD">
        <w:rPr>
          <w:lang w:val="ru-RU"/>
        </w:rPr>
        <w:t xml:space="preserve">Робот запрашивает у ячейки, в которой он находится, соседнюю </w:t>
      </w:r>
      <w:proofErr w:type="spellStart"/>
      <w:r>
        <w:t>ячейку</w:t>
      </w:r>
      <w:proofErr w:type="spellEnd"/>
      <w:r>
        <w:t xml:space="preserve"> в </w:t>
      </w:r>
      <w:proofErr w:type="spellStart"/>
      <w:r>
        <w:t>направлении</w:t>
      </w:r>
      <w:proofErr w:type="spellEnd"/>
      <w:r>
        <w:t xml:space="preserve"> </w:t>
      </w:r>
      <w:proofErr w:type="spellStart"/>
      <w:r>
        <w:t>своего</w:t>
      </w:r>
      <w:proofErr w:type="spellEnd"/>
      <w:r>
        <w:t xml:space="preserve"> </w:t>
      </w:r>
      <w:proofErr w:type="spellStart"/>
      <w:r>
        <w:t>движения</w:t>
      </w:r>
      <w:proofErr w:type="spellEnd"/>
    </w:p>
    <w:p w14:paraId="0000009C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Ячейка сообщает о ячейке, с которой соседствует</w:t>
      </w:r>
    </w:p>
    <w:p w14:paraId="0000009D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соседней ячейки робота (который возможно в ней находится)</w:t>
      </w:r>
    </w:p>
    <w:p w14:paraId="0000009E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робот отсутствует в ней</w:t>
      </w:r>
    </w:p>
    <w:p w14:paraId="0000009F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ячейку, в которой он находится, изъять его из нее</w:t>
      </w:r>
    </w:p>
    <w:p w14:paraId="000000A0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извлекает</w:t>
      </w:r>
      <w:proofErr w:type="spellEnd"/>
      <w:r>
        <w:t xml:space="preserve"> </w:t>
      </w:r>
      <w:proofErr w:type="spellStart"/>
      <w:r>
        <w:t>робо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ебя</w:t>
      </w:r>
      <w:proofErr w:type="spellEnd"/>
    </w:p>
    <w:p w14:paraId="000000A1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соседнюю ячейку поместить себя в нее</w:t>
      </w:r>
    </w:p>
    <w:p w14:paraId="000000A2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Ячейка помещает робота в себя, т.к. в ней нет другого робота</w:t>
      </w:r>
    </w:p>
    <w:p w14:paraId="000000A3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определяет, находится ли в новой ячейке болото</w:t>
      </w:r>
    </w:p>
    <w:p w14:paraId="000000A4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A5" w14:textId="77777777" w:rsidR="007F45A2" w:rsidRPr="002019FD" w:rsidRDefault="00E85C9B">
      <w:pPr>
        <w:spacing w:after="0" w:line="360" w:lineRule="auto"/>
        <w:ind w:firstLine="708"/>
        <w:jc w:val="both"/>
        <w:rPr>
          <w:lang w:val="ru-RU"/>
        </w:rPr>
      </w:pPr>
      <w:r w:rsidRPr="002019FD">
        <w:rPr>
          <w:b/>
          <w:lang w:val="ru-RU"/>
        </w:rPr>
        <w:t>4.1) Альтернативный сценарий «ход большого робота»</w:t>
      </w:r>
    </w:p>
    <w:p w14:paraId="000000A6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Главного сценария 4</w:t>
      </w:r>
    </w:p>
    <w:p w14:paraId="000000A7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вычисляет расстояние до маленького робота</w:t>
      </w:r>
    </w:p>
    <w:p w14:paraId="000000A8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поле действия большого робота, большой робот составляет оптимальный маршрут до маленького робота</w:t>
      </w:r>
    </w:p>
    <w:p w14:paraId="000000A9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>Большой робот выбирает направление движения по направлению к следующей клетке в построенном оптимальном пути</w:t>
      </w:r>
    </w:p>
    <w:p w14:paraId="000000AA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сценария 4</w:t>
      </w:r>
    </w:p>
    <w:p w14:paraId="000000AB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AC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1.1) Альтернативный сценарий «ход большого робота, пропуск хода»</w:t>
      </w:r>
    </w:p>
    <w:p w14:paraId="000000AD" w14:textId="77777777" w:rsidR="007F45A2" w:rsidRPr="002019FD" w:rsidRDefault="00E85C9B">
      <w:pPr>
        <w:numPr>
          <w:ilvl w:val="0"/>
          <w:numId w:val="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альтернативного сценария «ход большого робота»</w:t>
      </w:r>
    </w:p>
    <w:p w14:paraId="000000AE" w14:textId="77777777" w:rsidR="007F45A2" w:rsidRPr="002019FD" w:rsidRDefault="00E85C9B">
      <w:pPr>
        <w:numPr>
          <w:ilvl w:val="0"/>
          <w:numId w:val="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 все еще «оштрафован» за попадание в ячейку с болотом, он пропускает ход</w:t>
      </w:r>
    </w:p>
    <w:p w14:paraId="000000AF" w14:textId="77777777" w:rsidR="007F45A2" w:rsidRDefault="00E85C9B">
      <w:pPr>
        <w:numPr>
          <w:ilvl w:val="0"/>
          <w:numId w:val="1"/>
        </w:numPr>
        <w:spacing w:after="0" w:line="360" w:lineRule="auto"/>
        <w:jc w:val="both"/>
      </w:pPr>
      <w:proofErr w:type="spellStart"/>
      <w:r>
        <w:t>Сценарий</w:t>
      </w:r>
      <w:proofErr w:type="spellEnd"/>
      <w:r>
        <w:t xml:space="preserve"> </w:t>
      </w:r>
      <w:proofErr w:type="spellStart"/>
      <w:r>
        <w:t>переходит</w:t>
      </w:r>
      <w:proofErr w:type="spellEnd"/>
      <w:r>
        <w:t xml:space="preserve"> к п. 1</w:t>
      </w:r>
    </w:p>
    <w:p w14:paraId="000000B0" w14:textId="77777777" w:rsidR="007F45A2" w:rsidRDefault="007F45A2">
      <w:pPr>
        <w:spacing w:after="0" w:line="360" w:lineRule="auto"/>
        <w:ind w:left="720"/>
        <w:jc w:val="both"/>
      </w:pPr>
    </w:p>
    <w:p w14:paraId="000000B1" w14:textId="77777777" w:rsidR="007F45A2" w:rsidRPr="002019FD" w:rsidRDefault="00E85C9B">
      <w:pPr>
        <w:spacing w:after="0" w:line="360" w:lineRule="auto"/>
        <w:ind w:left="720"/>
        <w:jc w:val="both"/>
        <w:rPr>
          <w:lang w:val="ru-RU"/>
        </w:rPr>
      </w:pPr>
      <w:r w:rsidRPr="002019FD">
        <w:rPr>
          <w:b/>
          <w:lang w:val="ru-RU"/>
        </w:rPr>
        <w:t>4.1.2) Альтернативный сценарий «ход большого робота, маленький робот вне поле действия большого робота»</w:t>
      </w:r>
    </w:p>
    <w:p w14:paraId="000000B2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ход большого робота»</w:t>
      </w:r>
    </w:p>
    <w:p w14:paraId="000000B3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не поле действия большого робота, большой робот выбирает направление движения в сторону маленького робота из направлений “влево” и “вправо” или “пустое направление”</w:t>
      </w:r>
    </w:p>
    <w:p w14:paraId="000000B4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Главного сценария 4</w:t>
      </w:r>
    </w:p>
    <w:p w14:paraId="000000B5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B6" w14:textId="77777777" w:rsidR="007F45A2" w:rsidRPr="002019FD" w:rsidRDefault="00E85C9B">
      <w:pPr>
        <w:spacing w:after="0" w:line="360" w:lineRule="auto"/>
        <w:ind w:firstLine="708"/>
        <w:jc w:val="both"/>
        <w:rPr>
          <w:b/>
          <w:lang w:val="ru-RU"/>
        </w:rPr>
      </w:pPr>
      <w:r w:rsidRPr="002019FD">
        <w:rPr>
          <w:b/>
          <w:lang w:val="ru-RU"/>
        </w:rPr>
        <w:t>4.2) Альтернативный сценарий «в соседней ячейке находится робот»</w:t>
      </w:r>
    </w:p>
    <w:p w14:paraId="000000B7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5 сценария 4</w:t>
      </w:r>
    </w:p>
    <w:p w14:paraId="000000B8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в ней находится робот</w:t>
      </w:r>
    </w:p>
    <w:p w14:paraId="000000B9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2. Главного сценария.</w:t>
      </w:r>
    </w:p>
    <w:p w14:paraId="000000BA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BB" w14:textId="77777777" w:rsidR="007F45A2" w:rsidRPr="002019FD" w:rsidRDefault="00E85C9B">
      <w:pPr>
        <w:spacing w:after="0" w:line="360" w:lineRule="auto"/>
        <w:jc w:val="both"/>
        <w:rPr>
          <w:b/>
          <w:lang w:val="ru-RU"/>
        </w:rPr>
      </w:pPr>
      <w:r w:rsidRPr="002019FD">
        <w:rPr>
          <w:lang w:val="ru-RU"/>
        </w:rPr>
        <w:tab/>
      </w:r>
      <w:r w:rsidRPr="002019FD">
        <w:rPr>
          <w:b/>
          <w:lang w:val="ru-RU"/>
        </w:rPr>
        <w:t>4.2.1) Альтернативный сценарий «в соседней ячейке находится робот, ход большого робота»</w:t>
      </w:r>
    </w:p>
    <w:p w14:paraId="000000BC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сценария 4.1</w:t>
      </w:r>
    </w:p>
    <w:p w14:paraId="000000BD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инициирует уничтожение маленького робота</w:t>
      </w:r>
    </w:p>
    <w:p w14:paraId="000000BE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1. Главного сценария</w:t>
      </w:r>
    </w:p>
    <w:p w14:paraId="000000BF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C0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3) Альтернативный сценарий «между соседней ячейкой и текущей находится стена»</w:t>
      </w:r>
    </w:p>
    <w:p w14:paraId="000000C1" w14:textId="77777777" w:rsidR="007F45A2" w:rsidRPr="002019FD" w:rsidRDefault="00E85C9B">
      <w:pPr>
        <w:numPr>
          <w:ilvl w:val="0"/>
          <w:numId w:val="1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1 сценария 4</w:t>
      </w:r>
    </w:p>
    <w:p w14:paraId="000000C2" w14:textId="77777777" w:rsidR="007F45A2" w:rsidRDefault="00E85C9B">
      <w:pPr>
        <w:numPr>
          <w:ilvl w:val="0"/>
          <w:numId w:val="14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а</w:t>
      </w:r>
      <w:proofErr w:type="spellEnd"/>
      <w:r>
        <w:t xml:space="preserve"> </w:t>
      </w:r>
      <w:proofErr w:type="spellStart"/>
      <w:r>
        <w:t>имеется</w:t>
      </w:r>
      <w:proofErr w:type="spellEnd"/>
    </w:p>
    <w:p w14:paraId="000000C3" w14:textId="77777777" w:rsidR="007F45A2" w:rsidRPr="002019FD" w:rsidRDefault="00E85C9B">
      <w:pPr>
        <w:numPr>
          <w:ilvl w:val="0"/>
          <w:numId w:val="1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.2. Главного сценария</w:t>
      </w:r>
    </w:p>
    <w:p w14:paraId="000000C4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C5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4) Альтернативный сценарий «конец хода большого робота»</w:t>
      </w:r>
    </w:p>
    <w:p w14:paraId="000000C6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Сценарий начинается после п. 4.1 Главного сценария </w:t>
      </w:r>
    </w:p>
    <w:p w14:paraId="000000C7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анализирует расстояние до маленького робота</w:t>
      </w:r>
    </w:p>
    <w:p w14:paraId="000000C8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4.2 Главного сценария</w:t>
      </w:r>
    </w:p>
    <w:p w14:paraId="000000C9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CA" w14:textId="77777777" w:rsidR="007F45A2" w:rsidRPr="002019FD" w:rsidRDefault="00E85C9B">
      <w:pPr>
        <w:spacing w:after="0" w:line="360" w:lineRule="auto"/>
        <w:ind w:left="720"/>
        <w:jc w:val="both"/>
        <w:rPr>
          <w:b/>
          <w:lang w:val="ru-RU"/>
        </w:rPr>
      </w:pPr>
      <w:r w:rsidRPr="002019FD">
        <w:rPr>
          <w:b/>
          <w:lang w:val="ru-RU"/>
        </w:rPr>
        <w:t>4.4.1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конец хода большого робота, маленький робот в соседней клетке»</w:t>
      </w:r>
    </w:p>
    <w:p w14:paraId="000000CB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конец хода большого робота»</w:t>
      </w:r>
    </w:p>
    <w:p w14:paraId="000000CC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соседней клетке, большой робот инициирует уничтожение маленького робота</w:t>
      </w:r>
    </w:p>
    <w:p w14:paraId="000000CD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сообщает игре о том, что маленький робот уничтожен</w:t>
      </w:r>
    </w:p>
    <w:p w14:paraId="000000CE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CF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D0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5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маленький робот попадает в болото»</w:t>
      </w:r>
    </w:p>
    <w:p w14:paraId="000000D1" w14:textId="77777777" w:rsidR="007F45A2" w:rsidRDefault="00E85C9B">
      <w:pPr>
        <w:numPr>
          <w:ilvl w:val="0"/>
          <w:numId w:val="12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000000D2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ячейке, в которой есть болото, он инициирует свое уничтожение</w:t>
      </w:r>
    </w:p>
    <w:p w14:paraId="000000D3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Маленький робот сообщает игре о том, что он уничтожен</w:t>
      </w:r>
    </w:p>
    <w:p w14:paraId="000000D4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D5" w14:textId="77777777" w:rsidR="007F45A2" w:rsidRPr="002019FD" w:rsidRDefault="00E85C9B">
      <w:p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</w:t>
      </w:r>
    </w:p>
    <w:p w14:paraId="000000D6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6) Альтернативный сценарий «большой робот попадает в болото»</w:t>
      </w:r>
    </w:p>
    <w:p w14:paraId="000000D7" w14:textId="77777777" w:rsidR="007F45A2" w:rsidRDefault="00E85C9B">
      <w:pPr>
        <w:numPr>
          <w:ilvl w:val="0"/>
          <w:numId w:val="19"/>
        </w:numPr>
        <w:spacing w:after="0" w:line="360" w:lineRule="auto"/>
        <w:jc w:val="both"/>
      </w:pPr>
      <w:r w:rsidRPr="002019FD">
        <w:rPr>
          <w:lang w:val="ru-RU"/>
        </w:rPr>
        <w:lastRenderedPageBreak/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000000D8" w14:textId="77777777" w:rsidR="007F45A2" w:rsidRPr="002019FD" w:rsidRDefault="00E85C9B">
      <w:pPr>
        <w:numPr>
          <w:ilvl w:val="0"/>
          <w:numId w:val="1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большой робот находится в ячейке, в которой есть болото, робот пропускает три следующих хода</w:t>
      </w:r>
    </w:p>
    <w:p w14:paraId="000000D9" w14:textId="77777777" w:rsidR="007F45A2" w:rsidRPr="002019FD" w:rsidRDefault="00E85C9B">
      <w:pPr>
        <w:numPr>
          <w:ilvl w:val="0"/>
          <w:numId w:val="1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4.2 Главного сценария</w:t>
      </w:r>
    </w:p>
    <w:p w14:paraId="000000DA" w14:textId="77777777" w:rsidR="007F45A2" w:rsidRPr="002019FD" w:rsidRDefault="007F45A2">
      <w:pPr>
        <w:spacing w:after="0" w:line="360" w:lineRule="auto"/>
        <w:ind w:firstLine="708"/>
        <w:jc w:val="both"/>
        <w:rPr>
          <w:b/>
          <w:lang w:val="ru-RU"/>
        </w:rPr>
      </w:pPr>
    </w:p>
    <w:p w14:paraId="000000DB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5) Сценарий «победа - маленький робот телепортировался»</w:t>
      </w:r>
    </w:p>
    <w:p w14:paraId="000000DC" w14:textId="77777777" w:rsidR="007F45A2" w:rsidRPr="002019FD" w:rsidRDefault="00E85C9B">
      <w:pPr>
        <w:numPr>
          <w:ilvl w:val="0"/>
          <w:numId w:val="1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Поле сообщает игре, что “телепортирован“ робот</w:t>
      </w:r>
    </w:p>
    <w:p w14:paraId="000000DD" w14:textId="77777777" w:rsidR="007F45A2" w:rsidRPr="002019FD" w:rsidRDefault="00E85C9B">
      <w:pPr>
        <w:numPr>
          <w:ilvl w:val="0"/>
          <w:numId w:val="1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Игра считает победителем “телепортированного” робота, то есть игрока.</w:t>
      </w:r>
    </w:p>
    <w:p w14:paraId="000000DE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DF" w14:textId="77777777" w:rsidR="007F45A2" w:rsidRPr="002019FD" w:rsidRDefault="00E85C9B">
      <w:pPr>
        <w:spacing w:after="0" w:line="360" w:lineRule="auto"/>
        <w:ind w:right="543" w:firstLine="708"/>
        <w:jc w:val="both"/>
        <w:rPr>
          <w:lang w:val="ru-RU"/>
        </w:rPr>
      </w:pPr>
      <w:r w:rsidRPr="002019FD">
        <w:rPr>
          <w:b/>
          <w:lang w:val="ru-RU"/>
        </w:rPr>
        <w:t>5.1) Альтернативный сценарий «проигрыш - большой робот, управляемый компьютером, “поймал” маленького»</w:t>
      </w:r>
    </w:p>
    <w:p w14:paraId="000000E0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начинается с п. 2 сценария 5</w:t>
      </w:r>
    </w:p>
    <w:p w14:paraId="000000E1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Большой робот сообщает игре, что он “поймал” маленького робота</w:t>
      </w:r>
    </w:p>
    <w:p w14:paraId="000000E2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E3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E4" w14:textId="77777777" w:rsidR="007F45A2" w:rsidRDefault="00E85C9B">
      <w:pPr>
        <w:spacing w:after="0" w:line="360" w:lineRule="auto"/>
        <w:ind w:left="360" w:firstLine="348"/>
        <w:jc w:val="both"/>
      </w:pPr>
      <w:r>
        <w:rPr>
          <w:b/>
        </w:rPr>
        <w:t xml:space="preserve">6) </w:t>
      </w:r>
      <w:proofErr w:type="spellStart"/>
      <w:r>
        <w:rPr>
          <w:b/>
        </w:rPr>
        <w:t>Сценарий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досрочн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верш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гры</w:t>
      </w:r>
      <w:proofErr w:type="spellEnd"/>
      <w:r>
        <w:rPr>
          <w:b/>
        </w:rPr>
        <w:t>»</w:t>
      </w:r>
    </w:p>
    <w:p w14:paraId="000000E5" w14:textId="77777777" w:rsidR="007F45A2" w:rsidRPr="002019FD" w:rsidRDefault="00E85C9B">
      <w:pPr>
        <w:numPr>
          <w:ilvl w:val="0"/>
          <w:numId w:val="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в любой точке главного сценария, когда пользователь инициирует завершение игры.</w:t>
      </w:r>
    </w:p>
    <w:p w14:paraId="000000E6" w14:textId="77777777" w:rsidR="007F45A2" w:rsidRPr="002019FD" w:rsidRDefault="00E85C9B">
      <w:pPr>
        <w:numPr>
          <w:ilvl w:val="0"/>
          <w:numId w:val="7"/>
        </w:numPr>
        <w:rPr>
          <w:lang w:val="ru-RU"/>
        </w:rPr>
      </w:pPr>
      <w:r w:rsidRPr="002019FD">
        <w:rPr>
          <w:lang w:val="ru-RU"/>
        </w:rPr>
        <w:t>Игра завершается без определения победителя.</w:t>
      </w:r>
    </w:p>
    <w:p w14:paraId="000000E7" w14:textId="77777777" w:rsidR="007F45A2" w:rsidRPr="002019FD" w:rsidRDefault="007F45A2">
      <w:pPr>
        <w:ind w:left="360"/>
        <w:rPr>
          <w:lang w:val="ru-RU"/>
        </w:rPr>
      </w:pPr>
    </w:p>
    <w:p w14:paraId="000000E8" w14:textId="77777777" w:rsidR="007F45A2" w:rsidRPr="002019FD" w:rsidRDefault="00E85C9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60"/>
        <w:ind w:left="709"/>
        <w:rPr>
          <w:b/>
          <w:color w:val="000000"/>
          <w:lang w:val="ru-RU"/>
        </w:rPr>
      </w:pPr>
      <w:r w:rsidRPr="002019FD">
        <w:rPr>
          <w:b/>
          <w:color w:val="000000"/>
          <w:lang w:val="ru-RU"/>
        </w:rPr>
        <w:t>3.3 Словарь предметной области</w:t>
      </w:r>
    </w:p>
    <w:p w14:paraId="000000E9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а</w:t>
      </w:r>
      <w:r w:rsidRPr="002019FD">
        <w:rPr>
          <w:lang w:val="ru-RU"/>
        </w:rPr>
        <w:t xml:space="preserve"> </w:t>
      </w:r>
      <w:proofErr w:type="gramStart"/>
      <w:r w:rsidRPr="002019FD">
        <w:rPr>
          <w:lang w:val="ru-RU"/>
        </w:rPr>
        <w:t>-  игра</w:t>
      </w:r>
      <w:proofErr w:type="gramEnd"/>
      <w:r w:rsidRPr="002019FD">
        <w:rPr>
          <w:lang w:val="ru-RU"/>
        </w:rPr>
        <w:t xml:space="preserve"> знает о поле. Игра управляет игровым циклом: определяет очередного игрока, определяет окончание, определяет победителя. Игра определяет начальную расстановку игровых элементов (роботы, стены, выход, батарейки) на поле. Игра “следит” за маленьким роботом, большим роботом, точкой выхода.</w:t>
      </w:r>
    </w:p>
    <w:p w14:paraId="000000EA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B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Поле</w:t>
      </w:r>
      <w:r w:rsidRPr="002019FD">
        <w:rPr>
          <w:lang w:val="ru-RU"/>
        </w:rPr>
        <w:t xml:space="preserve"> - прямоугольная область, состоящая из ячеек. Между ячейками возможно расположение стен. По границе поля могут располагаться стены. </w:t>
      </w:r>
      <w:r w:rsidRPr="002019FD">
        <w:rPr>
          <w:lang w:val="ru-RU"/>
        </w:rPr>
        <w:lastRenderedPageBreak/>
        <w:t xml:space="preserve">Позволяет получить роботов, находящихся на поле, и роботов, “телепортированных” с поля. </w:t>
      </w:r>
    </w:p>
    <w:p w14:paraId="000000EC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D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Ячейка</w:t>
      </w:r>
      <w:r w:rsidRPr="002019FD">
        <w:rPr>
          <w:lang w:val="ru-RU"/>
        </w:rPr>
        <w:t xml:space="preserve"> </w:t>
      </w:r>
      <w:proofErr w:type="gramStart"/>
      <w:r w:rsidRPr="002019FD">
        <w:rPr>
          <w:lang w:val="ru-RU"/>
        </w:rPr>
        <w:t>-  квадратная</w:t>
      </w:r>
      <w:proofErr w:type="gramEnd"/>
      <w:r w:rsidRPr="002019FD">
        <w:rPr>
          <w:lang w:val="ru-RU"/>
        </w:rPr>
        <w:t xml:space="preserve"> область поля. Знает о четырёх соседних ячейках и граничащих с ней стен. Одновременно может содержать в себе только одного робота и только одну батарейку. </w:t>
      </w:r>
    </w:p>
    <w:p w14:paraId="000000EE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Стена</w:t>
      </w:r>
      <w:r w:rsidRPr="002019FD">
        <w:rPr>
          <w:lang w:val="ru-RU"/>
        </w:rPr>
        <w:t xml:space="preserve"> - непроходимое препятствие для робота, располагающееся между ячейками.</w:t>
      </w:r>
    </w:p>
    <w:p w14:paraId="000000F0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1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Лабиринт</w:t>
      </w:r>
      <w:r w:rsidRPr="002019FD">
        <w:rPr>
          <w:lang w:val="ru-RU"/>
        </w:rPr>
        <w:t xml:space="preserve"> - умеет создавать горизонтальные или вертикальные последовательности стен.</w:t>
      </w:r>
    </w:p>
    <w:p w14:paraId="000000F2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3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ото</w:t>
      </w:r>
      <w:r w:rsidRPr="002019FD">
        <w:rPr>
          <w:lang w:val="ru-RU"/>
        </w:rPr>
        <w:t xml:space="preserve"> - препятствие произвольного размера, располагающееся на ячейках поля. При попадании большого робота в болото, он пропускает три хода. Маленькому роботу заходить в болото нельзя.</w:t>
      </w:r>
    </w:p>
    <w:p w14:paraId="000000F4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5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Точка выхода</w:t>
      </w:r>
      <w:r w:rsidRPr="002019FD">
        <w:rPr>
          <w:lang w:val="ru-RU"/>
        </w:rPr>
        <w:t xml:space="preserve"> - разновидность ячейки. На поле может быть только одна ячейка, являющаяся выходом. “Телепортирует” робота, находящегося на ней, с поля внутрь себя. Помнит всех “телепортированных роботов”.</w:t>
      </w:r>
    </w:p>
    <w:p w14:paraId="000000F6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7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Робот</w:t>
      </w:r>
      <w:r w:rsidRPr="002019FD">
        <w:rPr>
          <w:lang w:val="ru-RU"/>
        </w:rPr>
        <w:t xml:space="preserve"> - умеет перемещаться в соседние ячейки. Не может переходить через стены.</w:t>
      </w:r>
    </w:p>
    <w:p w14:paraId="000000F8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9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Маленький робот</w:t>
      </w:r>
      <w:r w:rsidRPr="002019FD">
        <w:rPr>
          <w:lang w:val="ru-RU"/>
        </w:rPr>
        <w:t xml:space="preserve"> - разновидность робота, управляемого игроком. Имеет все свойства робота. Может быть “телепортированным”, поместившись в “точку выхода”. Условие победы - достигнуть точки выхода.</w:t>
      </w:r>
    </w:p>
    <w:p w14:paraId="000000FA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B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ьшой робот</w:t>
      </w:r>
      <w:r w:rsidRPr="002019FD">
        <w:rPr>
          <w:lang w:val="ru-RU"/>
        </w:rPr>
        <w:t xml:space="preserve"> - разновидность робота, управляемого компьютером. Имеет все свойства робота. Действует рационально при приближенности к маленькому роботу не менее, чем на 2 клетки (идет оптимальным маршрутом), в противном случае передвигается только влево или вправо, в сторону маленького робота. Если находится вдалеке от маленького робота по оси </w:t>
      </w:r>
      <w:r>
        <w:t>Y</w:t>
      </w:r>
      <w:r w:rsidRPr="002019FD">
        <w:rPr>
          <w:lang w:val="ru-RU"/>
        </w:rPr>
        <w:t xml:space="preserve">, но на одной оси </w:t>
      </w:r>
      <w:r>
        <w:t>X</w:t>
      </w:r>
      <w:r w:rsidRPr="002019FD">
        <w:rPr>
          <w:lang w:val="ru-RU"/>
        </w:rPr>
        <w:t>, пропускает ход. Условие победы - уничтожить маленького робота.</w:t>
      </w:r>
    </w:p>
    <w:p w14:paraId="000000FC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D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Активный робот</w:t>
      </w:r>
      <w:r w:rsidRPr="002019FD">
        <w:rPr>
          <w:lang w:val="ru-RU"/>
        </w:rPr>
        <w:t xml:space="preserve"> - робот, который может совершать действие в текущий ход.</w:t>
      </w:r>
    </w:p>
    <w:p w14:paraId="000000FE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ок</w:t>
      </w:r>
      <w:r w:rsidRPr="002019FD">
        <w:rPr>
          <w:lang w:val="ru-RU"/>
        </w:rPr>
        <w:t xml:space="preserve"> - пользователь игры, управляющий маленьким роботом при помощи клавиатуры.</w:t>
      </w:r>
    </w:p>
    <w:p w14:paraId="00000100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101" w14:textId="0DA0AB12" w:rsidR="007F45A2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 xml:space="preserve">Компьютер </w:t>
      </w:r>
      <w:r w:rsidRPr="002019FD">
        <w:rPr>
          <w:lang w:val="ru-RU"/>
        </w:rPr>
        <w:t>- виртуальный оппонент игрока, управляющий большим роботом с заданным алгоритмом.</w:t>
      </w:r>
    </w:p>
    <w:p w14:paraId="67CF87A3" w14:textId="1F93579A" w:rsidR="001D0786" w:rsidRDefault="001D0786">
      <w:pPr>
        <w:rPr>
          <w:lang w:val="ru-RU"/>
        </w:rPr>
      </w:pPr>
      <w:r>
        <w:rPr>
          <w:lang w:val="ru-RU"/>
        </w:rPr>
        <w:br w:type="page"/>
      </w:r>
    </w:p>
    <w:p w14:paraId="11BE2670" w14:textId="77777777" w:rsidR="009B64E9" w:rsidRDefault="009B64E9" w:rsidP="001D0786">
      <w:pPr>
        <w:pStyle w:val="1"/>
        <w:rPr>
          <w:sz w:val="32"/>
          <w:szCs w:val="32"/>
          <w:lang w:val="ru-RU"/>
        </w:rPr>
        <w:sectPr w:rsidR="009B64E9" w:rsidSect="005A2114">
          <w:pgSz w:w="11906" w:h="16838"/>
          <w:pgMar w:top="720" w:right="720" w:bottom="1276" w:left="1400" w:header="720" w:footer="567" w:gutter="0"/>
          <w:cols w:space="720"/>
          <w:titlePg/>
          <w:docGrid w:linePitch="381"/>
        </w:sectPr>
      </w:pPr>
    </w:p>
    <w:p w14:paraId="72946B2F" w14:textId="3DEA652E" w:rsidR="001D0786" w:rsidRDefault="001D0786" w:rsidP="001D0786">
      <w:pPr>
        <w:pStyle w:val="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Структура программы на уровне классов</w:t>
      </w:r>
    </w:p>
    <w:p w14:paraId="643878FD" w14:textId="584CDD21" w:rsidR="001D0786" w:rsidRDefault="009B64E9" w:rsidP="009B64E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5BCCCF5" wp14:editId="224C2C9B">
            <wp:extent cx="9418320" cy="453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1818" w14:textId="6E399F91" w:rsidR="00B4723D" w:rsidRDefault="00AB488F" w:rsidP="00B4723D">
      <w:pPr>
        <w:jc w:val="center"/>
        <w:rPr>
          <w:lang w:val="ru-RU"/>
        </w:rPr>
      </w:pPr>
      <w:r>
        <w:rPr>
          <w:lang w:val="ru-RU"/>
        </w:rPr>
        <w:t>Диаграмма классов вычислительной модели</w:t>
      </w:r>
    </w:p>
    <w:p w14:paraId="33AB6899" w14:textId="503B42A8" w:rsidR="00B4723D" w:rsidRDefault="00B4723D" w:rsidP="00B4723D">
      <w:pPr>
        <w:jc w:val="center"/>
        <w:rPr>
          <w:lang w:val="ru-RU"/>
        </w:rPr>
      </w:pPr>
      <w:r>
        <w:rPr>
          <w:lang w:val="ru-RU"/>
        </w:rPr>
        <w:br w:type="page"/>
      </w:r>
    </w:p>
    <w:p w14:paraId="3FB4A362" w14:textId="3537F4B4" w:rsidR="00B4723D" w:rsidRDefault="00B4723D" w:rsidP="00B4723D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19F5822" wp14:editId="2A1BA9DC">
            <wp:extent cx="8808720" cy="58319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487" cy="585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7FB3" w14:textId="65BF609A" w:rsidR="00B4723D" w:rsidRDefault="00B4723D" w:rsidP="00B4723D">
      <w:pPr>
        <w:jc w:val="center"/>
        <w:rPr>
          <w:lang w:val="ru-RU"/>
        </w:rPr>
      </w:pPr>
      <w:r>
        <w:rPr>
          <w:lang w:val="ru-RU"/>
        </w:rPr>
        <w:t>Общий игровой цикл</w:t>
      </w:r>
    </w:p>
    <w:p w14:paraId="33B7B9D0" w14:textId="77777777" w:rsidR="00B4723D" w:rsidRDefault="00B4723D" w:rsidP="00B4723D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C8D06E1" wp14:editId="3E0B65DC">
            <wp:extent cx="9982200" cy="563367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641" cy="56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E802" w14:textId="4110D5C5" w:rsidR="00B4723D" w:rsidRDefault="00B4723D" w:rsidP="00B4723D">
      <w:pPr>
        <w:jc w:val="center"/>
        <w:rPr>
          <w:lang w:val="ru-RU"/>
        </w:rPr>
      </w:pPr>
      <w:r>
        <w:rPr>
          <w:lang w:val="ru-RU"/>
        </w:rPr>
        <w:t>Инициализация игрового поля</w:t>
      </w:r>
    </w:p>
    <w:p w14:paraId="6B83EF7E" w14:textId="2ED13711" w:rsidR="00B4723D" w:rsidRDefault="00F62898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861B141" wp14:editId="652E6EC5">
            <wp:extent cx="9183939" cy="5783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729" cy="57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4571" w14:textId="415C6EE2" w:rsidR="00F62898" w:rsidRDefault="00F62898" w:rsidP="00F62898">
      <w:pPr>
        <w:jc w:val="center"/>
        <w:rPr>
          <w:lang w:val="ru-RU"/>
        </w:rPr>
      </w:pPr>
      <w:r>
        <w:rPr>
          <w:lang w:val="ru-RU"/>
        </w:rPr>
        <w:t>Расстановка на поле</w:t>
      </w:r>
    </w:p>
    <w:p w14:paraId="12169C7C" w14:textId="55C1A50C" w:rsidR="00F62898" w:rsidRDefault="00F62898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10427A" wp14:editId="09994E72">
            <wp:extent cx="7185660" cy="5791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616" cy="579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AE6E" w14:textId="5963321C" w:rsidR="00F62898" w:rsidRDefault="00F62898" w:rsidP="00F62898">
      <w:pPr>
        <w:jc w:val="center"/>
        <w:rPr>
          <w:lang w:val="ru-RU"/>
        </w:rPr>
      </w:pPr>
      <w:r>
        <w:rPr>
          <w:lang w:val="ru-RU"/>
        </w:rPr>
        <w:t>Ход маленького робота</w:t>
      </w:r>
    </w:p>
    <w:p w14:paraId="4D863154" w14:textId="00870DA2" w:rsidR="00F62898" w:rsidRDefault="00F62898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7E32FB0" wp14:editId="40EA8898">
            <wp:extent cx="7345680" cy="583354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893" cy="583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AE3B" w14:textId="5444347A" w:rsidR="00F62898" w:rsidRDefault="00F62898" w:rsidP="00F62898">
      <w:pPr>
        <w:jc w:val="center"/>
        <w:rPr>
          <w:lang w:val="ru-RU"/>
        </w:rPr>
      </w:pPr>
      <w:r>
        <w:rPr>
          <w:lang w:val="ru-RU"/>
        </w:rPr>
        <w:t>Сделать ход маленьким роботом</w:t>
      </w:r>
    </w:p>
    <w:p w14:paraId="579DFE5E" w14:textId="57F79384" w:rsidR="00F62898" w:rsidRDefault="005A4EA0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3100F63" wp14:editId="428E9579">
            <wp:extent cx="9843096" cy="5120640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130" cy="51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2005" w14:textId="446E7290" w:rsidR="005A4EA0" w:rsidRDefault="005A4EA0" w:rsidP="00F62898">
      <w:pPr>
        <w:jc w:val="center"/>
        <w:rPr>
          <w:lang w:val="ru-RU"/>
        </w:rPr>
      </w:pPr>
      <w:r>
        <w:rPr>
          <w:lang w:val="ru-RU"/>
        </w:rPr>
        <w:t>Ход большого робота</w:t>
      </w:r>
    </w:p>
    <w:p w14:paraId="5C2DD5AE" w14:textId="656B5192" w:rsidR="00CC014B" w:rsidRDefault="00CC014B" w:rsidP="00F62898">
      <w:pPr>
        <w:jc w:val="center"/>
        <w:rPr>
          <w:lang w:val="ru-RU"/>
        </w:rPr>
      </w:pPr>
    </w:p>
    <w:p w14:paraId="61253451" w14:textId="6B54DEF1" w:rsidR="00CC014B" w:rsidRDefault="00CC014B" w:rsidP="00F62898">
      <w:pPr>
        <w:jc w:val="center"/>
        <w:rPr>
          <w:lang w:val="ru-RU"/>
        </w:rPr>
      </w:pPr>
    </w:p>
    <w:p w14:paraId="31F9A363" w14:textId="10B89488" w:rsidR="00CC014B" w:rsidRDefault="00CC014B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80A710" wp14:editId="264B023A">
            <wp:extent cx="9418320" cy="5737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02" w14:textId="4000033C" w:rsidR="005A4EA0" w:rsidRDefault="00CC014B" w:rsidP="00CC014B">
      <w:pPr>
        <w:jc w:val="center"/>
        <w:rPr>
          <w:lang w:val="ru-RU"/>
        </w:rPr>
      </w:pPr>
      <w:r>
        <w:rPr>
          <w:lang w:val="ru-RU"/>
        </w:rPr>
        <w:t>Вычисление направления шага большого робота</w:t>
      </w:r>
    </w:p>
    <w:p w14:paraId="2DAC80E5" w14:textId="36373EEF" w:rsidR="007F45A2" w:rsidRDefault="005A4EA0" w:rsidP="005A4EA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706D80" wp14:editId="44E23C7C">
            <wp:extent cx="7162800" cy="569530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785" cy="570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7568" w14:textId="2E6A0599" w:rsidR="005A4EA0" w:rsidRPr="002019FD" w:rsidRDefault="005A4EA0" w:rsidP="00F241A2">
      <w:pPr>
        <w:jc w:val="center"/>
        <w:rPr>
          <w:lang w:val="ru-RU"/>
        </w:rPr>
      </w:pPr>
      <w:r>
        <w:rPr>
          <w:lang w:val="ru-RU"/>
        </w:rPr>
        <w:t>Сделать ход большим роботом</w:t>
      </w:r>
    </w:p>
    <w:sectPr w:rsidR="005A4EA0" w:rsidRPr="002019FD" w:rsidSect="009B64E9">
      <w:pgSz w:w="16838" w:h="11906" w:orient="landscape"/>
      <w:pgMar w:top="720" w:right="1276" w:bottom="1400" w:left="720" w:header="720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FB57" w14:textId="77777777" w:rsidR="00BF6B1D" w:rsidRDefault="00BF6B1D">
      <w:pPr>
        <w:spacing w:after="0" w:line="240" w:lineRule="auto"/>
      </w:pPr>
      <w:r>
        <w:separator/>
      </w:r>
    </w:p>
  </w:endnote>
  <w:endnote w:type="continuationSeparator" w:id="0">
    <w:p w14:paraId="097D360F" w14:textId="77777777" w:rsidR="00BF6B1D" w:rsidRDefault="00BF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3" w14:textId="30C1BBD3" w:rsidR="007F45A2" w:rsidRDefault="00E85C9B">
    <w:pPr>
      <w:pBdr>
        <w:top w:val="nil"/>
        <w:left w:val="nil"/>
        <w:bottom w:val="nil"/>
        <w:right w:val="nil"/>
        <w:between w:val="nil"/>
      </w:pBdr>
      <w:tabs>
        <w:tab w:val="center" w:pos="4893"/>
        <w:tab w:val="left" w:pos="559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019FD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4" w14:textId="77777777" w:rsidR="007F45A2" w:rsidRDefault="007F45A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5BFD" w14:textId="77777777" w:rsidR="00BF6B1D" w:rsidRDefault="00BF6B1D">
      <w:pPr>
        <w:spacing w:after="0" w:line="240" w:lineRule="auto"/>
      </w:pPr>
      <w:r>
        <w:separator/>
      </w:r>
    </w:p>
  </w:footnote>
  <w:footnote w:type="continuationSeparator" w:id="0">
    <w:p w14:paraId="76D81D6D" w14:textId="77777777" w:rsidR="00BF6B1D" w:rsidRDefault="00BF6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9DC"/>
    <w:multiLevelType w:val="multilevel"/>
    <w:tmpl w:val="EF8C5C4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D80F90"/>
    <w:multiLevelType w:val="multilevel"/>
    <w:tmpl w:val="8B96916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283444"/>
    <w:multiLevelType w:val="multilevel"/>
    <w:tmpl w:val="8CE83D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6AD7BF0"/>
    <w:multiLevelType w:val="multilevel"/>
    <w:tmpl w:val="FA38C6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D25F35"/>
    <w:multiLevelType w:val="multilevel"/>
    <w:tmpl w:val="A052F0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0049C5"/>
    <w:multiLevelType w:val="multilevel"/>
    <w:tmpl w:val="BE3EF60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2EE96BCD"/>
    <w:multiLevelType w:val="multilevel"/>
    <w:tmpl w:val="D904F10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38280888"/>
    <w:multiLevelType w:val="multilevel"/>
    <w:tmpl w:val="CFAEC81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3B3B7909"/>
    <w:multiLevelType w:val="multilevel"/>
    <w:tmpl w:val="66C4D3A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122B98"/>
    <w:multiLevelType w:val="multilevel"/>
    <w:tmpl w:val="54CEF12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D4F2722"/>
    <w:multiLevelType w:val="multilevel"/>
    <w:tmpl w:val="E2FC659A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DA91969"/>
    <w:multiLevelType w:val="multilevel"/>
    <w:tmpl w:val="1AD4965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7286C97"/>
    <w:multiLevelType w:val="multilevel"/>
    <w:tmpl w:val="40160DC0"/>
    <w:lvl w:ilvl="0">
      <w:start w:val="1"/>
      <w:numFmt w:val="decimal"/>
      <w:lvlText w:val="%1."/>
      <w:lvlJc w:val="righ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80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96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540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612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840" w:hanging="180"/>
      </w:pPr>
      <w:rPr>
        <w:vertAlign w:val="baseline"/>
      </w:rPr>
    </w:lvl>
  </w:abstractNum>
  <w:abstractNum w:abstractNumId="13" w15:restartNumberingAfterBreak="0">
    <w:nsid w:val="61BC22CF"/>
    <w:multiLevelType w:val="multilevel"/>
    <w:tmpl w:val="0B064510"/>
    <w:lvl w:ilvl="0">
      <w:start w:val="1"/>
      <w:numFmt w:val="decimal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1080" w:hanging="36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14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180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2160" w:hanging="36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252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288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3240" w:hanging="360"/>
      </w:pPr>
      <w:rPr>
        <w:vertAlign w:val="baseline"/>
      </w:rPr>
    </w:lvl>
  </w:abstractNum>
  <w:abstractNum w:abstractNumId="14" w15:restartNumberingAfterBreak="0">
    <w:nsid w:val="61D8753D"/>
    <w:multiLevelType w:val="multilevel"/>
    <w:tmpl w:val="E90C2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68F395E"/>
    <w:multiLevelType w:val="multilevel"/>
    <w:tmpl w:val="3132D0E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AF92080"/>
    <w:multiLevelType w:val="multilevel"/>
    <w:tmpl w:val="08F275E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6BBA0B4C"/>
    <w:multiLevelType w:val="multilevel"/>
    <w:tmpl w:val="16784D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 w15:restartNumberingAfterBreak="0">
    <w:nsid w:val="799E7ECF"/>
    <w:multiLevelType w:val="multilevel"/>
    <w:tmpl w:val="1F3EEB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B3E4829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D575139"/>
    <w:multiLevelType w:val="multilevel"/>
    <w:tmpl w:val="779AB31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80028281">
    <w:abstractNumId w:val="7"/>
  </w:num>
  <w:num w:numId="2" w16cid:durableId="1025447966">
    <w:abstractNumId w:val="16"/>
  </w:num>
  <w:num w:numId="3" w16cid:durableId="1018002536">
    <w:abstractNumId w:val="6"/>
  </w:num>
  <w:num w:numId="4" w16cid:durableId="1844588837">
    <w:abstractNumId w:val="14"/>
  </w:num>
  <w:num w:numId="5" w16cid:durableId="839199231">
    <w:abstractNumId w:val="8"/>
  </w:num>
  <w:num w:numId="6" w16cid:durableId="1485778330">
    <w:abstractNumId w:val="12"/>
  </w:num>
  <w:num w:numId="7" w16cid:durableId="1775200590">
    <w:abstractNumId w:val="17"/>
  </w:num>
  <w:num w:numId="8" w16cid:durableId="1621258228">
    <w:abstractNumId w:val="2"/>
  </w:num>
  <w:num w:numId="9" w16cid:durableId="1681734471">
    <w:abstractNumId w:val="11"/>
  </w:num>
  <w:num w:numId="10" w16cid:durableId="245850346">
    <w:abstractNumId w:val="4"/>
  </w:num>
  <w:num w:numId="11" w16cid:durableId="1894150003">
    <w:abstractNumId w:val="3"/>
  </w:num>
  <w:num w:numId="12" w16cid:durableId="1768042293">
    <w:abstractNumId w:val="19"/>
  </w:num>
  <w:num w:numId="13" w16cid:durableId="1333803480">
    <w:abstractNumId w:val="15"/>
  </w:num>
  <w:num w:numId="14" w16cid:durableId="1796362574">
    <w:abstractNumId w:val="9"/>
  </w:num>
  <w:num w:numId="15" w16cid:durableId="344862406">
    <w:abstractNumId w:val="5"/>
  </w:num>
  <w:num w:numId="16" w16cid:durableId="1564368695">
    <w:abstractNumId w:val="1"/>
  </w:num>
  <w:num w:numId="17" w16cid:durableId="164829525">
    <w:abstractNumId w:val="10"/>
  </w:num>
  <w:num w:numId="18" w16cid:durableId="983658104">
    <w:abstractNumId w:val="0"/>
  </w:num>
  <w:num w:numId="19" w16cid:durableId="1615942801">
    <w:abstractNumId w:val="18"/>
  </w:num>
  <w:num w:numId="20" w16cid:durableId="1268847428">
    <w:abstractNumId w:val="13"/>
  </w:num>
  <w:num w:numId="21" w16cid:durableId="16867862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A2"/>
    <w:rsid w:val="001C0E85"/>
    <w:rsid w:val="001D0786"/>
    <w:rsid w:val="002019FD"/>
    <w:rsid w:val="00226E70"/>
    <w:rsid w:val="0059160B"/>
    <w:rsid w:val="005A2114"/>
    <w:rsid w:val="005A4EA0"/>
    <w:rsid w:val="007F45A2"/>
    <w:rsid w:val="00805852"/>
    <w:rsid w:val="009B64E9"/>
    <w:rsid w:val="00AB488F"/>
    <w:rsid w:val="00B4723D"/>
    <w:rsid w:val="00BE4347"/>
    <w:rsid w:val="00BF6B1D"/>
    <w:rsid w:val="00CC014B"/>
    <w:rsid w:val="00E85C9B"/>
    <w:rsid w:val="00F2016F"/>
    <w:rsid w:val="00F241A2"/>
    <w:rsid w:val="00F6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4293"/>
  <w15:docId w15:val="{5925F24F-82BA-4894-8EFA-AF789EFA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GB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2019F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019FD"/>
    <w:pPr>
      <w:spacing w:after="100"/>
    </w:pPr>
  </w:style>
  <w:style w:type="character" w:styleId="a6">
    <w:name w:val="Hyperlink"/>
    <w:basedOn w:val="a0"/>
    <w:uiPriority w:val="99"/>
    <w:unhideWhenUsed/>
    <w:rsid w:val="0020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00FB-C7C9-4275-86A7-6AE7C7D5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1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Vorobyev</cp:lastModifiedBy>
  <cp:revision>10</cp:revision>
  <dcterms:created xsi:type="dcterms:W3CDTF">2022-04-04T11:51:00Z</dcterms:created>
  <dcterms:modified xsi:type="dcterms:W3CDTF">2022-04-07T14:22:00Z</dcterms:modified>
</cp:coreProperties>
</file>